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7B0A77" w:rsidRDefault="006D1ACF" w:rsidP="007B0A77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¦üvïæ gÀhÄPÁvï</w:t>
      </w:r>
    </w:p>
    <w:p w:rsidR="006D1ACF" w:rsidRPr="006D1ACF" w:rsidRDefault="006D1ACF" w:rsidP="006D1ACF">
      <w:pPr>
        <w:bidi w:val="0"/>
        <w:spacing w:line="240" w:lineRule="auto"/>
        <w:jc w:val="center"/>
        <w:rPr>
          <w:rFonts w:ascii="Nudi 01 e" w:hAnsi="Nudi 01 e" w:cstheme="majorBidi"/>
          <w:b/>
          <w:bCs/>
          <w:color w:val="205B83"/>
          <w:sz w:val="48"/>
          <w:szCs w:val="48"/>
          <w:lang w:bidi="ar-EG"/>
        </w:rPr>
      </w:pPr>
      <w:r>
        <w:rPr>
          <w:rFonts w:ascii="Nudi 01 e" w:hAnsi="Nudi 01 e" w:cstheme="majorBidi"/>
          <w:b/>
          <w:bCs/>
          <w:color w:val="205B83"/>
          <w:sz w:val="48"/>
          <w:szCs w:val="48"/>
          <w:lang w:bidi="ar-EG"/>
        </w:rPr>
        <w:t>ªÀÄvÀÄÛ CzÀgÀ «¢üUÀ¼ÀÄ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7B0A77" w:rsidRPr="0083733E" w:rsidRDefault="006D1ACF" w:rsidP="006D1ACF">
      <w:pPr>
        <w:spacing w:line="240" w:lineRule="auto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زكاة الفطر وأحكامها</w:t>
      </w:r>
    </w:p>
    <w:p w:rsidR="007B0A77" w:rsidRPr="0083733E" w:rsidRDefault="006D1ACF" w:rsidP="007B0A77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&lt; </w:t>
      </w:r>
      <w:r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bidi="ar-EG"/>
        </w:rPr>
        <w:t>الكنادي</w:t>
      </w:r>
      <w:r w:rsidR="007B0A77" w:rsidRPr="0083733E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 xml:space="preserve"> &gt;</w:t>
      </w:r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7B0A77" w:rsidRPr="006D1ACF" w:rsidRDefault="006D1ACF" w:rsidP="007B0A77">
      <w:pPr>
        <w:bidi w:val="0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6D1ACF">
        <w:rPr>
          <w:rFonts w:ascii="Nudi 01 e" w:hAnsi="Nudi 01 e" w:cstheme="majorBidi"/>
          <w:color w:val="205B83"/>
          <w:sz w:val="40"/>
          <w:szCs w:val="40"/>
          <w:lang w:bidi="ar-EG"/>
        </w:rPr>
        <w:t>±ÉÊSï C§ÄÝ¯Áèºï E¨ïß ¸Á°ºï C¯ïPÀ¹Ãgï</w:t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8"/>
          <w:szCs w:val="8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7B0A77" w:rsidRPr="006D1ACF" w:rsidRDefault="006D1ACF" w:rsidP="007B0A77">
      <w:pPr>
        <w:bidi w:val="0"/>
        <w:jc w:val="center"/>
        <w:rPr>
          <w:rFonts w:ascii="Nudi 01 e" w:hAnsi="Nudi 01 e" w:cstheme="majorBidi"/>
          <w:color w:val="205B83"/>
          <w:sz w:val="32"/>
          <w:szCs w:val="32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>C£ÀÄªÁzÀ: ªÀÄÄºÀªÀÄäzï ºÀAgÀhiÁ ¥ÀÅvÀÆÛgÀÄ</w:t>
      </w:r>
    </w:p>
    <w:p w:rsidR="008B3703" w:rsidRPr="00657096" w:rsidRDefault="006D1ACF" w:rsidP="006D1ACF">
      <w:pPr>
        <w:bidi w:val="0"/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="Nudi 01 e" w:hAnsi="Nudi 01 e" w:cstheme="majorBidi"/>
          <w:color w:val="205B83"/>
          <w:sz w:val="32"/>
          <w:szCs w:val="32"/>
          <w:lang w:bidi="ar-EG"/>
        </w:rPr>
        <w:t>¥Àj²Ã®£É: C§Æ §PÀgï £ÀjhÄÃgï ¸À®¦ü</w:t>
      </w:r>
      <w:r w:rsidR="008B3703"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8B3703" w:rsidRPr="00657096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657096" w:rsidSect="00C4532B">
          <w:headerReference w:type="even" r:id="rId8"/>
          <w:headerReference w:type="default" r:id="rId9"/>
          <w:footerReference w:type="default" r:id="rId10"/>
          <w:headerReference w:type="first" r:id="rId11"/>
          <w:pgSz w:w="7938" w:h="11907" w:code="9"/>
          <w:pgMar w:top="851" w:right="851" w:bottom="567" w:left="851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8B3703" w:rsidRPr="008F0D15" w:rsidRDefault="008B3703" w:rsidP="008B3703">
      <w:pPr>
        <w:bidi w:val="0"/>
        <w:jc w:val="center"/>
        <w:rPr>
          <w:rFonts w:asciiTheme="majorBidi" w:hAnsiTheme="majorBidi" w:cs="KFGQPC Uthman Taha Naskh"/>
          <w:sz w:val="60"/>
          <w:szCs w:val="60"/>
          <w:lang w:bidi="ar-EG"/>
        </w:rPr>
      </w:pPr>
    </w:p>
    <w:p w:rsidR="00B175BB" w:rsidRPr="00113F3C" w:rsidRDefault="006D1ACF" w:rsidP="00B175BB">
      <w:pPr>
        <w:spacing w:line="240" w:lineRule="auto"/>
        <w:jc w:val="center"/>
        <w:rPr>
          <w:rFonts w:ascii="ae_AlArabiya" w:hAnsi="ae_AlArabiya" w:cs="KFGQPC Uthman Taha Naskh"/>
          <w:color w:val="205B83"/>
          <w:sz w:val="72"/>
          <w:szCs w:val="72"/>
          <w:rtl/>
          <w:lang w:bidi="ar-EG"/>
        </w:rPr>
      </w:pPr>
      <w:r>
        <w:rPr>
          <w:rFonts w:ascii="ae_AlArabiya" w:hAnsi="ae_AlArabiya" w:cs="KFGQPC Uthman Taha Naskh" w:hint="cs"/>
          <w:color w:val="205B83"/>
          <w:sz w:val="72"/>
          <w:szCs w:val="72"/>
          <w:rtl/>
          <w:lang w:bidi="ar-EG"/>
        </w:rPr>
        <w:t>زكاة الفطر وأحكامها</w:t>
      </w: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A840E8" w:rsidRDefault="00B175BB" w:rsidP="00B175BB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595959" w:themeColor="text1" w:themeTint="A6"/>
          <w:sz w:val="2"/>
          <w:szCs w:val="2"/>
          <w:lang w:bidi="ar-EG"/>
        </w:rPr>
      </w:pPr>
    </w:p>
    <w:p w:rsidR="00B175BB" w:rsidRPr="008F0D15" w:rsidRDefault="006D1ACF" w:rsidP="00B175BB">
      <w:pPr>
        <w:jc w:val="center"/>
        <w:rPr>
          <w:rFonts w:ascii="Adobe نسخ Medium" w:hAnsi="Adobe نسخ Medium" w:cs="KFGQPC Uthman Taha Naskh"/>
          <w:color w:val="205B83"/>
          <w:sz w:val="48"/>
          <w:szCs w:val="48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48"/>
          <w:szCs w:val="48"/>
          <w:rtl/>
          <w:lang w:bidi="ar-EG"/>
        </w:rPr>
        <w:t>الشيخ عبد الله بن صالح القصير</w:t>
      </w:r>
    </w:p>
    <w:p w:rsidR="00B175BB" w:rsidRPr="008F0D15" w:rsidRDefault="00B175BB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B175BB" w:rsidRPr="00061FE6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8F0D15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175BB" w:rsidRPr="008F0D15" w:rsidRDefault="00B175BB" w:rsidP="00B175BB">
      <w:pPr>
        <w:jc w:val="center"/>
        <w:rPr>
          <w:rFonts w:asciiTheme="majorBidi" w:hAnsiTheme="majorBidi" w:cs="KFGQPC Uthman Taha Naskh"/>
          <w:color w:val="006666"/>
          <w:sz w:val="2"/>
          <w:szCs w:val="2"/>
          <w:lang w:bidi="ar-EG"/>
        </w:rPr>
      </w:pP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ترجمة: 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حمد حمزة البتوري</w:t>
      </w:r>
    </w:p>
    <w:p w:rsidR="00B175BB" w:rsidRPr="008F0D15" w:rsidRDefault="00B175BB" w:rsidP="00B175BB">
      <w:pPr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  <w:r w:rsidRPr="008F0D15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  <w:r w:rsidR="006D1AC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أبو بكر نذير السلفي</w:t>
      </w:r>
    </w:p>
    <w:p w:rsidR="007F7D73" w:rsidRPr="008F0D15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BF04A9" w:rsidRPr="008F0D15" w:rsidRDefault="00BF04A9" w:rsidP="007F7D73">
      <w:pPr>
        <w:bidi w:val="0"/>
        <w:jc w:val="center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8F0D15">
        <w:rPr>
          <w:rFonts w:asciiTheme="majorBidi" w:hAnsiTheme="majorBidi" w:cs="KFGQPC Uthman Taha Naskh"/>
          <w:noProof/>
          <w:color w:val="205B83"/>
          <w:sz w:val="44"/>
          <w:szCs w:val="44"/>
        </w:rPr>
        <w:br w:type="page"/>
      </w:r>
    </w:p>
    <w:p w:rsidR="000A6307" w:rsidRPr="006D1ACF" w:rsidRDefault="000A6307" w:rsidP="00A2668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ACF" w:rsidRPr="006D1ACF">
        <w:rPr>
          <w:rFonts w:ascii="Nudi 01 e" w:hAnsi="Nudi 01 e" w:cstheme="majorBidi"/>
          <w:noProof/>
          <w:color w:val="205B83"/>
          <w:sz w:val="44"/>
          <w:szCs w:val="44"/>
        </w:rPr>
        <w:t>¦üvïæ gÀhÄPÁvï JAzÀgÉÃ£ÀÄ?</w:t>
      </w:r>
    </w:p>
    <w:p w:rsidR="000A6307" w:rsidRPr="00D25B99" w:rsidRDefault="000A6307" w:rsidP="000A630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6D1ACF">
      <w:pPr>
        <w:pStyle w:val="Style1"/>
      </w:pPr>
      <w:r w:rsidRPr="00655CB1">
        <w:t>gÀªÀÄzÁ£ï wAUÀ¼À G¥ÀªÁ¸ÀªÀ£ÀÄß ¦üvïæ (¥ÁgÀuÉ) ªÀiÁqÀÄªÀ PÁgÀt¢AzÀ (PÉÆ£ÉUÉÆ½¸ÀÄªÀ PÁgÀt¢AzÀ) ¤ÃqÀÄªÀ gÀhÄPÁvï DVgÀÄªÀÅzÀjAzÀ EzÀPÉÌ ‘gÀhÄPÁv</w:t>
      </w:r>
      <w:bookmarkStart w:id="0" w:name="_GoBack"/>
      <w:bookmarkEnd w:id="0"/>
      <w:r w:rsidRPr="00655CB1">
        <w:t>ÀÄ¯ï ¦üvïæ’ CxÀªÁ ¦üvïæ gÀhÄPÁvï JA§ ºÉ¸ÀgÀÄ §A¢zÉ. EzÀ£ÀÄß ‘¸ÀzÀPÀvÀÄ¯ï ¦üvïæ’ JAzÀÆ PÀgÉAiÀÄ¯ÁUÀÄvÀÛzÉ. EªÉgÀqÀÄ ºÉ¸ÀgÀÄUÀ¼ÀÆ ºÀ¢Ã¸ïUÀ¼À°è §A¢ªÉ.</w:t>
      </w:r>
    </w:p>
    <w:p w:rsidR="006D1ACF" w:rsidRPr="00655CB1" w:rsidRDefault="006D1ACF" w:rsidP="006D1ACF">
      <w:pPr>
        <w:pStyle w:val="Style1"/>
      </w:pPr>
      <w:r w:rsidRPr="00655CB1">
        <w:t>FzÀÄ¯ï ¦üvïæ£À ¢£ÀzÀAzÀÄ C¯ÁèºÀÄ«¤AzÀ ¥ÀÅtåªÀ£ÀÄß ¤jÃQë¹ PÉÆqÀÄªÀ zÁ£ÀªÁVgÀÄªÀÅzÀjAzÀ EzÀPÉÌ ‘¸ÀzÀPÀvÀÄ¯ï ¦üvïæ’ JA§ ºÉ¸ÀgÀÄ §A¢zÉ. M¼ÉîAiÀÄ ªÀÄ£À¹ì£ÉÆA¢UÉ CzÀ£ÀÄß ¤ÃqÀ¨ÉÃPÁzÀ ¸ÀªÀÄAiÀÄzÀ°è CzÀ£ÀÄß ¥ÀqÀPÉÆ¼Àî®Ä CºÀðgÁVgÀÄªÀ d£ÀjUÉ CzÀ£ÀÄß ¤ÃqÀ¨ÉÃPÁVzÉ.</w:t>
      </w:r>
    </w:p>
    <w:p w:rsidR="006D1ACF" w:rsidRPr="00655CB1" w:rsidRDefault="006D1ACF" w:rsidP="006D1ACF">
      <w:pPr>
        <w:pStyle w:val="Style1"/>
      </w:pPr>
      <w:r w:rsidRPr="00655CB1">
        <w:t>¤µÀÌ¼ÀAPÀªÁV C¯ÁèºÀÄ«£À ¦æÃwAiÀÄ£ÀÄß D²¹ EzÀ£ÀÄß PÉÆqÀÄªÀ PÁgÀt¢AzÀ®Æ EzÀPÉÌ ‘gÀhÄPÁvÀÄ¯ï ¦üvïæ’ CxÀªÁ ¦üvïæ gÀhÄPÁvï JA§ ºÉ¸ÀgÀÄ §A¢zÉ. AiÀiÁPÉAzÀgÉ EzÀgÀ ªÀÄÆ®PÀ DvÀäªÀÅ PÀ®ä±ÀUÀ½AzÀ ±ÀÄ¢ÞÃPÀgÀtUÉÆ¼ÀÄîvÀÛzÉ, PÀªÉÆðÃvÁìºÀªÀÅ ºÉZÁÑUÀÄvÀÛzÉ ªÀÄvÀÄÛ PÀªÀÄðUÀ¼À°ègÀÄªÀ PÀÄAzÀÄ PÉÆgÀvÉUÀ¼ÀÄ ¤ªÁgÀuÉAiÀiÁUÀÄvÀÛzÉ.</w:t>
      </w:r>
    </w:p>
    <w:p w:rsidR="006D1ACF" w:rsidRPr="0032726C" w:rsidRDefault="006D1ACF" w:rsidP="006D1ACF">
      <w:pPr>
        <w:pStyle w:val="Style1"/>
        <w:rPr>
          <w:b/>
          <w:bCs/>
        </w:rPr>
      </w:pPr>
      <w:r w:rsidRPr="0032726C">
        <w:rPr>
          <w:b/>
          <w:bCs/>
        </w:rPr>
        <w:t>¦üvïæ gÀhÄPÁvÀ£ÀÄß zsÀªÀÄð ¤AiÀÄªÀÄªÀ£ÁßV ªÀiÁqÀ¯ÁzÀ PÁ® ªÀÄvÀÄÛ CzÀQÌgÀÄªÀ ¥ÀÅgÁªÉ:</w:t>
      </w:r>
    </w:p>
    <w:p w:rsidR="006D1ACF" w:rsidRPr="00655CB1" w:rsidRDefault="006D1ACF" w:rsidP="006D1ACF">
      <w:pPr>
        <w:pStyle w:val="Style1"/>
      </w:pPr>
      <w:r w:rsidRPr="00655CB1">
        <w:t xml:space="preserve">»eÁæ JgÀqÀ£ÉÃ ªÀµÀðzÀ gÀªÀÄzÁ£ï wAUÀ¼À°è ¦üvïæ gÀhÄPÁvÀ£ÀÄß PÀqÁØAiÀÄUÉÆ½¸À¯Á¬ÄvÀÄ. EzÀÄ zsÀªÀÄð¤AiÀÄªÀÄªÁVzÉ JA§ÄzÀPÉÌ PÀÄgïD£ï£À°ègÀÄªÀ ¸ÁªÀðwæPÀ DzÉÃ±À, ¸À»ÃºÁzÀ ¸ÀÄ£Àßvï£À°è </w:t>
      </w:r>
      <w:r w:rsidRPr="00655CB1">
        <w:lastRenderedPageBreak/>
        <w:t>¸ÀàµÀÖªÁzÀ DzÉÃ±À ªÀÄvÀÄÛ ªÀÄÄ¹èªÀÄgÀ MªÀÄävÁ©ü¥ÁæAiÀÄªÀÅ ¥ÀÅgÁªÉAiÀiÁVzÉ.</w:t>
      </w:r>
    </w:p>
    <w:p w:rsidR="006D1ACF" w:rsidRPr="00655CB1" w:rsidRDefault="006D1ACF" w:rsidP="006D1ACF">
      <w:pPr>
        <w:pStyle w:val="Style1"/>
      </w:pPr>
      <w:r w:rsidRPr="00655CB1">
        <w:t>C¯ÁèºÀÄ ºÉÃ¼ÀÄvÁÛ£É:</w:t>
      </w:r>
    </w:p>
    <w:p w:rsidR="0032726C" w:rsidRPr="003759D8" w:rsidRDefault="0032726C" w:rsidP="0032726C">
      <w:pPr>
        <w:pStyle w:val="Quran"/>
        <w:rPr>
          <w:rFonts w:asciiTheme="majorBidi" w:hAnsiTheme="majorBidi" w:cstheme="majorBidi"/>
          <w:sz w:val="20"/>
          <w:szCs w:val="20"/>
        </w:rPr>
      </w:pPr>
      <w:r w:rsidRPr="00764348">
        <w:rPr>
          <w:rFonts w:ascii="KFGQPC Uthman Taha Naskh" w:cs="KFGQPC Uthman Taha Naskh" w:hint="cs"/>
          <w:rtl/>
        </w:rPr>
        <w:t>﴿</w:t>
      </w:r>
      <w:r w:rsidRPr="003759D8">
        <w:rPr>
          <w:rtl/>
        </w:rPr>
        <w:t xml:space="preserve"> </w:t>
      </w:r>
      <w:r w:rsidRPr="0032726C">
        <w:rPr>
          <w:rtl/>
        </w:rPr>
        <w:t xml:space="preserve">قَدۡ أَفۡلَحَ مَن تَزَكَّىٰ ١٤ </w:t>
      </w:r>
      <w:r w:rsidRPr="00764348">
        <w:rPr>
          <w:rFonts w:ascii="KFGQPC Uthman Taha Naskh" w:cs="KFGQPC Uthman Taha Naskh" w:hint="cs"/>
          <w:rtl/>
        </w:rPr>
        <w:t>﴾</w:t>
      </w:r>
      <w:r w:rsidRPr="00764348">
        <w:rPr>
          <w:rFonts w:ascii="KFGQPC Uthman Taha Naskh" w:cs="KFGQPC Uthman Taha Naskh"/>
          <w:sz w:val="24"/>
          <w:szCs w:val="24"/>
          <w:rtl/>
        </w:rPr>
        <w:t xml:space="preserve"> 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>[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الأعلى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: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14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] </w:t>
      </w:r>
      <w:r w:rsidRPr="00325F60">
        <w:rPr>
          <w:rFonts w:ascii="KFGQPC Uthman Taha Naskh" w:cs="KFGQPC Uthman Taha Naskh" w:hint="cs"/>
          <w:b w:val="0"/>
          <w:bCs w:val="0"/>
          <w:sz w:val="24"/>
          <w:szCs w:val="24"/>
          <w:rtl/>
        </w:rPr>
        <w:t>.</w:t>
      </w:r>
      <w:r w:rsidRPr="00325F60">
        <w:rPr>
          <w:rFonts w:ascii="KFGQPC Uthman Taha Naskh" w:cs="KFGQPC Uthman Taha Naskh"/>
          <w:b w:val="0"/>
          <w:bCs w:val="0"/>
          <w:sz w:val="24"/>
          <w:szCs w:val="24"/>
          <w:rtl/>
        </w:rPr>
        <w:t xml:space="preserve"> </w:t>
      </w:r>
    </w:p>
    <w:p w:rsidR="006D1ACF" w:rsidRPr="00655CB1" w:rsidRDefault="00325F60" w:rsidP="0032726C">
      <w:pPr>
        <w:pStyle w:val="Style1"/>
      </w:pPr>
      <w:r>
        <w:t>“</w:t>
      </w:r>
      <w:r w:rsidR="006D1ACF" w:rsidRPr="00655CB1">
        <w:t>vÀ£Àß£ÀÄß ¸ÀévÀB ±ÀÄ¢ÞÃPÀj¹zÀªÀ£ÀÄ AiÀÄ±À¸Àì£ÀÄß UÀ½¹zÀ£ÀÄ.” [PÀÄgïD£ï 87:14]</w:t>
      </w:r>
    </w:p>
    <w:p w:rsidR="006D1ACF" w:rsidRPr="00655CB1" w:rsidRDefault="006D1ACF" w:rsidP="0032726C">
      <w:pPr>
        <w:pStyle w:val="Style1"/>
      </w:pPr>
      <w:r w:rsidRPr="00655CB1">
        <w:t>CAzÀgÉ zÁ£ÀzsÀªÀÄð ªÀiÁqÀÄªÀ ªÀÄÆ®PÀ vÀ£Àß DvÀäªÀ£ÀÄß ±ÀÄ¢ÝÃPÀj¹zÀªÀ£ÀÄ, CzÀ£ÀÄß ¥ÉÇÃ¶¹zÀªÀ£ÀÄ ªÀÄvÀÄÛ ¤ªÀÄð®UÉÆ½¹zÀªÀ£ÀÄ ¸ÀA¥ÀÇtð AiÀÄ±À¹éAiÀiÁzÀ£ÀÄ.</w:t>
      </w:r>
    </w:p>
    <w:p w:rsidR="006D1ACF" w:rsidRPr="00655CB1" w:rsidRDefault="006D1ACF" w:rsidP="0032726C">
      <w:pPr>
        <w:pStyle w:val="Style1"/>
      </w:pPr>
      <w:r w:rsidRPr="00655CB1">
        <w:t>EzÀ£ÀÄß ªÁåSÁå¤¸ÀÄvÁÛ EQæªÀÄB</w:t>
      </w:r>
      <w:r>
        <w:t>(</w:t>
      </w:r>
      <w:r>
        <w:sym w:font="KFGQPC Arabic Symbols 01" w:char="F068"/>
      </w:r>
      <w:r>
        <w:t>)</w:t>
      </w:r>
      <w:r w:rsidRPr="00655CB1">
        <w:t xml:space="preserve"> ºÉÃ¼ÀÄvÁÛgÉ:</w:t>
      </w:r>
    </w:p>
    <w:p w:rsidR="006D1ACF" w:rsidRPr="00325F60" w:rsidRDefault="006D1ACF" w:rsidP="0032726C">
      <w:pPr>
        <w:pStyle w:val="Hadith"/>
        <w:rPr>
          <w:rFonts w:asciiTheme="minorHAnsi" w:hAnsiTheme="minorHAnsi"/>
        </w:rPr>
      </w:pPr>
      <w:r w:rsidRPr="00655CB1">
        <w:rPr>
          <w:rFonts w:hint="eastAsia"/>
          <w:rtl/>
        </w:rPr>
        <w:t>هُوَ</w:t>
      </w:r>
      <w:r w:rsidRPr="00655CB1">
        <w:rPr>
          <w:rtl/>
        </w:rPr>
        <w:t xml:space="preserve"> الرَّجُلُ يُقَدِّمُ زَكَاتَهُ بَيْنَ يَدَيْ صَلَاتِهِ</w:t>
      </w:r>
    </w:p>
    <w:p w:rsidR="006D1ACF" w:rsidRPr="00655CB1" w:rsidRDefault="00325F60" w:rsidP="0032726C">
      <w:pPr>
        <w:pStyle w:val="Style1"/>
      </w:pPr>
      <w:r>
        <w:t>“C</w:t>
      </w:r>
      <w:r w:rsidR="006D1ACF" w:rsidRPr="00655CB1">
        <w:t>AzÀgÉ Fzï £ÀªÀiÁgÀhiïUÉ ªÀÄÄAavÀªÁV vÀ£Àß ¦üvïæ gÀhÄPÁvÀ£ÀÄß ¤ÃqÀÄªÀ ªÀåQÛ.”</w:t>
      </w:r>
    </w:p>
    <w:p w:rsidR="006D1ACF" w:rsidRPr="00655CB1" w:rsidRDefault="00325F60" w:rsidP="0032726C">
      <w:pPr>
        <w:pStyle w:val="Style1"/>
      </w:pPr>
      <w:r>
        <w:t>¸À</w:t>
      </w:r>
      <w:r w:rsidR="006D1ACF" w:rsidRPr="00655CB1">
        <w:rPr>
          <w:rFonts w:hint="eastAsia"/>
        </w:rPr>
        <w:t>®¥</w:t>
      </w:r>
      <w:r w:rsidR="006D1ACF" w:rsidRPr="00655CB1">
        <w:t>sïUÀ¼À°è C£ÉÃPÀ ªÀÄA¢ ºÉÃ¼ÀÄªÀ ¥ÀæPÁgÀ F DAiÀÄwÛ£À°è  GzÉÝÃ²¹gÀÄªÀÅzÀÄ ¦üvïæ gÀhÄPÁvï DVzÉ. E¨ïß RÄgÉhÄÊªÀiÁ ªÀÄwÛvÀgÀgÀÄ EzÀ£ÀÄß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 xml:space="preserve">jAzÀ ªÀgÀ¢ ªÀiÁrzÁÝgÉ. </w:t>
      </w:r>
    </w:p>
    <w:p w:rsidR="006D1ACF" w:rsidRPr="00655CB1" w:rsidRDefault="006D1ACF" w:rsidP="0032726C">
      <w:pPr>
        <w:pStyle w:val="Style1"/>
      </w:pPr>
      <w:r w:rsidRPr="00655CB1">
        <w:t>EªÀiÁªÀiï ªÀiÁ°Pï ºÉÃ¼ÀÄvÁÛgÉ:</w:t>
      </w:r>
    </w:p>
    <w:p w:rsidR="006D1ACF" w:rsidRPr="00655CB1" w:rsidRDefault="006D1ACF" w:rsidP="0032726C">
      <w:pPr>
        <w:pStyle w:val="Hadith"/>
      </w:pPr>
      <w:r w:rsidRPr="00655CB1">
        <w:rPr>
          <w:rFonts w:hint="eastAsia"/>
          <w:rtl/>
        </w:rPr>
        <w:lastRenderedPageBreak/>
        <w:t>هِيَ</w:t>
      </w:r>
      <w:r w:rsidRPr="00655CB1">
        <w:rPr>
          <w:rtl/>
        </w:rPr>
        <w:t xml:space="preserve"> دَاهِلَة</w:t>
      </w:r>
      <w:r>
        <w:rPr>
          <w:rtl/>
        </w:rPr>
        <w:t>ٌ فِي عُمُومِ قَوْلِهِ تَعَالَى</w:t>
      </w:r>
      <w:r>
        <w:rPr>
          <w:rFonts w:hint="cs"/>
          <w:rtl/>
        </w:rPr>
        <w:t xml:space="preserve"> : وَآتُوا الزَّكَاةَ</w:t>
      </w:r>
    </w:p>
    <w:p w:rsidR="006D1ACF" w:rsidRPr="00655CB1" w:rsidRDefault="00325F60" w:rsidP="0032726C">
      <w:pPr>
        <w:pStyle w:val="Style1"/>
      </w:pPr>
      <w:r>
        <w:t>“</w:t>
      </w:r>
      <w:r w:rsidR="006D1ACF" w:rsidRPr="00655CB1">
        <w:t>gÀhÄPÁvï ¤Ãrj JA§ C¯ÁèºÀ£À ªÀZÀ£ÀzÀ ¸ÁªÀðwæPÀ CxÀðzÀ°è ¦üvïæ gÀhÄPÁvï M¼À¥ÀqÀÄvÀÛzÉ.”</w:t>
      </w:r>
    </w:p>
    <w:p w:rsidR="006D1ACF" w:rsidRPr="00655CB1" w:rsidRDefault="006D1ACF" w:rsidP="0032726C">
      <w:pPr>
        <w:pStyle w:val="Style1"/>
      </w:pPr>
      <w:r w:rsidRPr="00655CB1">
        <w:t>C¯ï§ÄSÁj, ªÀÄÄ¹èªÀiï ªÀÄwÛvÀgÀ ºÀ¢Ã¸ï UÀæAxÀUÀ¼À°è »ÃVzÉ:</w:t>
      </w:r>
    </w:p>
    <w:p w:rsidR="006D1ACF" w:rsidRPr="00325F60" w:rsidRDefault="00325F60" w:rsidP="0032726C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ْر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متفق عليه.</w:t>
      </w:r>
    </w:p>
    <w:p w:rsidR="006D1ACF" w:rsidRPr="00655CB1" w:rsidRDefault="00325F60" w:rsidP="00325F60">
      <w:pPr>
        <w:pStyle w:val="Style1"/>
      </w:pPr>
      <w:r>
        <w:t>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¦üvïæ gÀhÄPÁvÀ£ÀÄß PÀqÁØAiÀÄUÉÆ½¹zÁÝgÉ.” [C¯ï§ÄSÁj (1504) ªÀÄvÀÄÛ ªÀÄÄ¹èªÀiï (984) C§ÄÝ¯Áèºï E¨ïß GªÀÄgïjAzÀ ªÀgÀ¢]</w:t>
      </w:r>
    </w:p>
    <w:p w:rsidR="006D1ACF" w:rsidRDefault="00325F60" w:rsidP="0032726C">
      <w:pPr>
        <w:pStyle w:val="Style1"/>
      </w:pPr>
      <w:r>
        <w:t>ªÀÄÄ¹èªÀÄgÀ</w:t>
      </w:r>
      <w:r w:rsidR="006D1ACF" w:rsidRPr="00655CB1">
        <w:t xml:space="preserve"> ¥ÉÊQ ¥ÀÇ«ðPÀgÀÆ EwÛÃa£ÀªÀgÀÆ EzÀgÀ°è MªÀÄävÁ©ü¥ÁæAiÀÄ ºÉÆA¢zÁÝgÉ. ªÀÄ¢Ã£Á ¤ªÁ¹UÀ¼ÀÄ EzÀQÌAvÀ®Æ GvÀÛªÀÄªÁV ¨ÉÃgÉÆAzÀÄ zÁ£ÀªÀ£ÀÄß ¥ÀjUÀtÂ¸ÀÄwÛgÀ°®è.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325F60" w:rsidRPr="006D1ACF" w:rsidRDefault="00325F60" w:rsidP="00325F60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59411</wp:posOffset>
            </wp:positionH>
            <wp:positionV relativeFrom="paragraph">
              <wp:posOffset>260416</wp:posOffset>
            </wp:positionV>
            <wp:extent cx="2162175" cy="314732"/>
            <wp:effectExtent l="0" t="0" r="0" b="952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F60">
        <w:rPr>
          <w:rFonts w:ascii="Nudi 01 e" w:hAnsi="Nudi 01 e" w:cstheme="majorBidi"/>
          <w:noProof/>
          <w:color w:val="205B83"/>
          <w:sz w:val="44"/>
          <w:szCs w:val="44"/>
        </w:rPr>
        <w:t>¦üvïæ gÀhÄPÁw£À «¢üUÀ¼ÀÄ</w:t>
      </w:r>
    </w:p>
    <w:p w:rsidR="00325F60" w:rsidRPr="00D25B99" w:rsidRDefault="00325F60" w:rsidP="00325F60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rPr>
          <w:rFonts w:hint="eastAsia"/>
        </w:rPr>
        <w:t>¦ü</w:t>
      </w:r>
      <w:r w:rsidRPr="00655CB1">
        <w:t xml:space="preserve">vïæ gÀhÄPÁvï PÀqÁØAiÀÄªÁVzÉ JA§ÄzÀPÉÌ G®ªÀiÁUÀ¼À MªÀÄävÁ©ü¥ÁæAiÀÄ EzÉAiÉÄAzÀÄ E§Äß¯ï ªÀÄÄA¢gï ªÀÄwÛvÀgÀgÀÄ ºÉÃ½zÁÝgÉ. </w:t>
      </w:r>
    </w:p>
    <w:p w:rsidR="006D1ACF" w:rsidRPr="00655CB1" w:rsidRDefault="006D1ACF" w:rsidP="0032726C">
      <w:pPr>
        <w:pStyle w:val="Style1"/>
      </w:pPr>
      <w:r w:rsidRPr="00655CB1">
        <w:t xml:space="preserve">E¨ïß GªÀÄgï, E¨ïß C¨Áâ¸ï ªÀÄÄAvÁzÀªÀgÀÄ RavÀªÁV ºÉÃ½zÀ ªÀÄvÀÄÛ ¸ÀºÁ¨ÁUÀ¼ÀÄ EzÀ£ÀÄß PÀqÁØAiÀÄªÉAzÀÄ ¥ÀjUÀtÂ¹zÀ </w:t>
      </w:r>
      <w:r w:rsidRPr="00655CB1">
        <w:lastRenderedPageBreak/>
        <w:t>¥ÀÅgÁªÉUÀ¼ÀÄ EzÀ£ÀÄß PÀqÁØAiÀÄªÉAzÀÄ ºÉÃ¼À®Ä zsÁgÁ¼À ¸ÁPÀÄ. E¨ïß GªÀÄgï</w:t>
      </w:r>
      <w:r>
        <w:t>(</w:t>
      </w:r>
      <w:r>
        <w:sym w:font="KFGQPC Arabic Symbols 01" w:char="F068"/>
      </w:r>
      <w:r>
        <w:t>)</w:t>
      </w:r>
      <w:r w:rsidRPr="00655CB1">
        <w:t xml:space="preserve"> ºÉÃ¼ÀÄvÁÛgÉ:</w:t>
      </w:r>
    </w:p>
    <w:p w:rsidR="006D1ACF" w:rsidRPr="00325F60" w:rsidRDefault="00325F60" w:rsidP="0032726C">
      <w:pPr>
        <w:pStyle w:val="Hadith"/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cs"/>
          <w:rtl/>
        </w:rPr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ْر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متفق عليه.</w:t>
      </w:r>
    </w:p>
    <w:p w:rsidR="006D1ACF" w:rsidRPr="00655CB1" w:rsidRDefault="00325F60" w:rsidP="0032726C">
      <w:pPr>
        <w:pStyle w:val="Style1"/>
      </w:pPr>
      <w:r>
        <w:t>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¦üvïæ gÀhÄPÁvÀ£ÀÄß PÀqÁØAiÀÄUÉÆ½¹zÁÝgÉ.” [C¯ï§ÄSÁj (1504) ªÀÄvÀÄÛ ªÀÄÄ¹èªÀiï (984) C§ÄÝ¯Áèºï E¨ïß GªÀÄgïjAzÀ ªÀgÀ¢]</w:t>
      </w:r>
    </w:p>
    <w:p w:rsidR="006D1ACF" w:rsidRDefault="006D1ACF" w:rsidP="0032726C">
      <w:pPr>
        <w:pStyle w:val="Style1"/>
      </w:pPr>
      <w:r w:rsidRPr="00655CB1">
        <w:t>EvÀgÀ ¸ÀºÁ¨ÁUÀ¼ÀÄ PÀÆqÀ EzÉÃ jÃwAiÀÄ°è EzÀ£ÀÄß ªÁåSÁå¤¹zÁÝgÉ.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325F60" w:rsidRPr="006D1ACF" w:rsidRDefault="00325F60" w:rsidP="00325F60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83791</wp:posOffset>
            </wp:positionH>
            <wp:positionV relativeFrom="paragraph">
              <wp:posOffset>571111</wp:posOffset>
            </wp:positionV>
            <wp:extent cx="2163170" cy="311197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1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F60">
        <w:rPr>
          <w:rFonts w:ascii="Nudi 01 e" w:hAnsi="Nudi 01 e" w:cstheme="majorBidi"/>
          <w:noProof/>
          <w:color w:val="205B83"/>
          <w:sz w:val="44"/>
          <w:szCs w:val="44"/>
        </w:rPr>
        <w:t>¦üvïæ gÀhÄPÁvÀ£ÀÄß zsÀªÀÄð ¤AiÀÄªÀÄªÀ£ÁßV ªÀiÁrgÀÄªÀÅzÀgÀ »A¢gÀÄªÀ AiÀÄÄQÛ</w:t>
      </w:r>
    </w:p>
    <w:p w:rsidR="00325F60" w:rsidRPr="00D25B99" w:rsidRDefault="00325F60" w:rsidP="00325F60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t>DvÀäªÀ£ÀÄß PÀ®ä±ÀUÀ½AzÀ ºÁUÀÆ f¥ÀÅtvÉ ªÀÄwÛvÀgÀ PÉlÖ ¸Àé¨sÁªÀUÀ½AzÀ ±ÀÄ¢ÞÃPÀj¸À®Ä, ¥Àæw¥sÀ®ªÀ£ÀÄß ¥ÀÇtðUÉÆ½¸À®Ä, ¸ÀvÀÌªÀÄðUÀ¼À£ÀÄß ¥ÉÇÃ¶¸À®Ä, G¥ÀªÁ¸ÀzÀ ªÉÄÃ¯É ¥ÀjuÁªÀÄªÀ£ÀÄß ©Ãj CzÀgÀ ¥ÀÅtåªÀ£ÀÄß PÀrvÀUÉÆ½¸ÀÄªÀ C£ÁªÀ±ÀåPÀ ªÀÄvÀÄÛ C²èÃ® ªÀiÁvÀÄUÀ¼ÀÄ EvÁå¢U</w:t>
      </w:r>
      <w:r w:rsidRPr="00655CB1">
        <w:rPr>
          <w:rFonts w:hint="eastAsia"/>
        </w:rPr>
        <w:t>À</w:t>
      </w:r>
      <w:r w:rsidR="00325F60">
        <w:t>½</w:t>
      </w:r>
      <w:r w:rsidRPr="00655CB1">
        <w:t>AzÀ G¥ÀªÁ¸ÀªÀ£ÀÄß ±ÀÄ¢ÞÃPÀj¸À®Ä, §qÀ§UÀÎgÀÄ ªÀÄvÀÄÛ ¤UÀðwPÀjUÉ zÀAiÉÄ vÉÆÃgÀ®Ä ªÀÄvÀÄÛ Fzï ¢£ÀzÀAzÀÄ PÉÊ ZÁZÀÄªÀÅzÀjAzÀ CªÀgÀ£ÀÄß ªÀÄÄPÀÛUÉÆ½¸À®Ä ¦üvïæ gÀhÄPÁvï ¸ÀºÀPÀj¸ÀÄvÀÛzÉ.</w:t>
      </w:r>
    </w:p>
    <w:p w:rsidR="006D1ACF" w:rsidRPr="00655CB1" w:rsidRDefault="006D1ACF" w:rsidP="0032726C">
      <w:pPr>
        <w:pStyle w:val="Style1"/>
      </w:pPr>
      <w:r w:rsidRPr="00655CB1">
        <w:lastRenderedPageBreak/>
        <w:t>E¨ïß C¨Áâ¸ï</w:t>
      </w:r>
      <w:r>
        <w:t>(</w:t>
      </w:r>
      <w:r>
        <w:sym w:font="KFGQPC Arabic Symbols 01" w:char="F068"/>
      </w:r>
      <w:r>
        <w:t>)</w:t>
      </w:r>
      <w:r w:rsidRPr="00655CB1">
        <w:t xml:space="preserve"> ºÉÃ¼ÀÄvÁÛgÉ:</w:t>
      </w:r>
    </w:p>
    <w:p w:rsidR="006D1ACF" w:rsidRPr="00882932" w:rsidRDefault="00325F60" w:rsidP="0032726C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 w:hint="cs"/>
          <w:rtl/>
        </w:rPr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ْرِ طُهْرَةً لِ</w:t>
      </w:r>
      <w:r w:rsidR="006D1ACF" w:rsidRPr="00655CB1">
        <w:rPr>
          <w:rtl/>
        </w:rPr>
        <w:t>لصَّائِمِ مِنَ اللَّغْوِ وَالرَّفَثِ وَطُعْمَةً لِلْمَسَاكِينِ</w:t>
      </w:r>
      <w:r>
        <w:rPr>
          <w:rFonts w:hint="cs"/>
          <w:rtl/>
        </w:rPr>
        <w:t>}</w:t>
      </w:r>
      <w:r>
        <w:rPr>
          <w:rFonts w:hint="cs"/>
          <w:b w:val="0"/>
          <w:bCs w:val="0"/>
          <w:sz w:val="24"/>
          <w:szCs w:val="24"/>
          <w:rtl/>
        </w:rPr>
        <w:t xml:space="preserve"> رواه أبو داود وابن ماجه والدارقطني والحاكم والبيهقي</w:t>
      </w:r>
    </w:p>
    <w:p w:rsidR="006D1ACF" w:rsidRPr="00655CB1" w:rsidRDefault="006D1ACF" w:rsidP="0032726C">
      <w:pPr>
        <w:pStyle w:val="Style1"/>
      </w:pPr>
      <w:r w:rsidRPr="00655CB1">
        <w:rPr>
          <w:rFonts w:hint="eastAsia"/>
        </w:rPr>
        <w:t>“</w:t>
      </w:r>
      <w:r w:rsidRPr="00655CB1">
        <w:t>C£ÁªÀ±ÀåPÀ ªÀÄvÀÄÛ C²èÃ® ªÀiÁvÀÄUÀ½AzÀ G¥ÀªÁ¸ÀªÀ£ÀÄß ±ÀÄ¢ÞÃPÀj¸À®Ä ªÀÄvÀÄÛ §qÀªÀjUÉ DºÁgÀªÁV ¥ÀæªÁ¢</w:t>
      </w:r>
      <w:r>
        <w:t>(</w:t>
      </w:r>
      <w:r>
        <w:sym w:font="KFGQPC Arabic Symbols 01" w:char="F067"/>
      </w:r>
      <w:r>
        <w:t>)</w:t>
      </w:r>
      <w:r w:rsidRPr="00655CB1">
        <w:t>gÀªÀgÀÄ ¦üvïæ gÀhÄPÁvÀ£ÀÄß PÀqÁØAiÀÄUÉÆ½¹zÁÝgÉ.” [EzÀ£ÀÄß C§ÆzÁªÀÇzï (1609), E¨ïß ªÀiÁd (1827), CzÁÝgÀPÀÄwßÃ (2/138), C¯ïºÁQªÀiï (1/409) ªÀÄvÀÄÛ C¯ï¨ÉÊºÀQÃ (4/163) ªÀgÀ¢ ªÀiÁrzÁÝgÉ. C¯ïºÁQªÀiï ºÉÃ½zÁÝgÉ: §ÄSÁjAiÀÄ ±Àvïð ¥ÀæPÁgÀ EzÀÄ ¸À»Ãºï DVzÉ. CzÁÝgÀPÀÄwßÃ ºÉÃ½zÁÝgÉ: EzÀgÀ ¸À£Àzï£À°è «ªÀÄ±ÉðUÉÆ¼ÀUÁzÀªÀgÀÄ AiÀiÁgÀÆ E®è. C¯ïC¯Áâ¤Ã vÀªÀÄä EªÁðCï£À°è (3/332) EzÀ£ÀÄß ºÀ¸À£ï JA¢zÁÝgÉ.]</w:t>
      </w:r>
    </w:p>
    <w:p w:rsidR="006D1ACF" w:rsidRPr="00655CB1" w:rsidRDefault="006D1ACF" w:rsidP="0032726C">
      <w:pPr>
        <w:pStyle w:val="Style1"/>
      </w:pPr>
      <w:r w:rsidRPr="00655CB1">
        <w:t>gÀªÀÄzÁ£ï G¥ÀªÁ¸ÀªÀ£ÀÄß ¥ÀÇtðUÉÆ½¸À®Ä, QAiÀiÁªÀÄÄ¯ÉèöÊ¯ï £ÉgÀªÉÃj¸À®Ä ªÀÄvÀÄÛ C¢üPÀªÁV ¸ÀvÀÌªÀÄðUÉÊAiÀÄå®Ä C¯ÁèºÀÄ ¤ÃrzÀ C£ÀÄUÀæºÀPÁÌVgÀÄªÀ PÀÈvÀdÕvÉAiÀÄ ¥ÀæPÀl£ÉAiÀÄÆ EzÀgÀ°èzÉ.</w:t>
      </w:r>
    </w:p>
    <w:p w:rsidR="006D1ACF" w:rsidRDefault="006D1ACF" w:rsidP="0032726C">
      <w:pPr>
        <w:pStyle w:val="Style1"/>
      </w:pPr>
      <w:r w:rsidRPr="00655CB1">
        <w:t>CzÉÃ jÃw ªÀÄÄ¹èªÀiï ¸ÀªÀÄÄzÁAiÀÄzÀªÀgÀ ªÀÄzsÉå ¦æÃw ªÁvÀì®åUÀ¼ÀÄ ºÀ§â®Ä EzÀÄ PÁgÀtªÁUÀÄvÀÛzÉ.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882932" w:rsidRPr="006D1ACF" w:rsidRDefault="00882932" w:rsidP="0088293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262417</wp:posOffset>
            </wp:positionV>
            <wp:extent cx="2163170" cy="313898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932">
        <w:rPr>
          <w:rFonts w:ascii="Nudi 01 e" w:hAnsi="Nudi 01 e" w:cstheme="majorBidi"/>
          <w:noProof/>
          <w:color w:val="205B83"/>
          <w:sz w:val="44"/>
          <w:szCs w:val="44"/>
        </w:rPr>
        <w:t>¦üvïæ gÀhÄPÁvï AiÀiÁjUÉ®è PÀqÁØAiÀÄ?</w:t>
      </w:r>
    </w:p>
    <w:p w:rsidR="00882932" w:rsidRPr="00D25B99" w:rsidRDefault="00882932" w:rsidP="00882932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rPr>
          <w:rFonts w:hint="eastAsia"/>
        </w:rPr>
        <w:lastRenderedPageBreak/>
        <w:t>¦ü</w:t>
      </w:r>
      <w:r w:rsidRPr="00655CB1">
        <w:t>vïæ gÀhÄPÁvï zÉÊ»PÀ gÀhÄPÁvï. CzÀÄ ªÀÄÄ¹èªÀÄgÉ®ègÀ ªÉÄÃ®Æ, UÀAqÀÄ-ºÉtÄÚ, ¸ÀévÀAvÀæ-zÁ¸À, ¥ÀlÖtzÀªÀ£ÀÄ-ºÀ½îAiÀÄªÀ£ÀÄ JA§ ¨ÉÃzsÀ«®èzÉ ªÀÄÄ¹èªÀÄgÉAzÀÄ UÀtÂ¸À®àqÀÄªÀ J®ègÀ ªÉÄÃ¯É PÀqÁØAiÀÄªÁVzÉ.</w:t>
      </w:r>
    </w:p>
    <w:p w:rsidR="006D1ACF" w:rsidRPr="00655CB1" w:rsidRDefault="006D1ACF" w:rsidP="0032726C">
      <w:pPr>
        <w:pStyle w:val="Style1"/>
      </w:pPr>
      <w:r w:rsidRPr="00655CB1">
        <w:t>EzÀÄ PÀqÁØAiÀÄªÁVzÉ JA§ÄzÀQÌgÀÄªÀ ¥ÀÅgÁªÉ E¨ïß GªÀÄgï</w:t>
      </w:r>
      <w:r>
        <w:t>(</w:t>
      </w:r>
      <w:r>
        <w:sym w:font="KFGQPC Arabic Symbols 01" w:char="F068"/>
      </w:r>
      <w:r>
        <w:t>)</w:t>
      </w:r>
      <w:r w:rsidRPr="00655CB1">
        <w:t>gÀªÀgÀ ºÀ¢Ã¸ï:</w:t>
      </w:r>
    </w:p>
    <w:p w:rsidR="006D1ACF" w:rsidRPr="00882932" w:rsidRDefault="00882932" w:rsidP="0032726C">
      <w:pPr>
        <w:pStyle w:val="Hadith"/>
        <w:rPr>
          <w:b w:val="0"/>
          <w:bCs w:val="0"/>
          <w:sz w:val="24"/>
          <w:szCs w:val="24"/>
        </w:rPr>
      </w:pPr>
      <w:r>
        <w:rPr>
          <w:rFonts w:asciiTheme="minorHAnsi" w:hAnsiTheme="minorHAnsi" w:cs="Times New Roman" w:hint="cs"/>
          <w:rtl/>
        </w:rPr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ْرِ صَاعًا مِنْ تَمْرٍ أَوْ صَاعًا مِنْ شَعِيرٍ عَلَى الْعَبْدِ وَالْحُرِّ</w:t>
      </w:r>
      <w:r w:rsidR="006D1ACF" w:rsidRPr="00655CB1">
        <w:rPr>
          <w:rtl/>
        </w:rPr>
        <w:t xml:space="preserve"> وَالذَّكَرِ وَالْأُنْثَى وَالصَّغِيرِ وَالْكَبِيرِ مِنَ الْمُسْلِمِينَ وَأَمَرَ بِهَا أَنْ تُؤَدَّى قَبْلَ خُرُوجِ النَّاسِ إِلَى الصَّلَاة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متفق عليه.</w:t>
      </w:r>
    </w:p>
    <w:p w:rsidR="006D1ACF" w:rsidRPr="00655CB1" w:rsidRDefault="00882932" w:rsidP="0032726C">
      <w:pPr>
        <w:pStyle w:val="Style1"/>
      </w:pPr>
      <w:r>
        <w:t>“ªÀÄÄ¹èªÀÄgÀ</w:t>
      </w:r>
      <w:r w:rsidR="006D1ACF" w:rsidRPr="00655CB1">
        <w:t xml:space="preserve"> ¥ÉÊQ UÀÄ¯ÁªÀÄ-¸ÀévÀAvÀæ, UÀAqÀÄ-ºÉtÄÚ, QjAiÀÄ-»jAiÀÄgÉ®ègÀ ªÉÄÃ®Æ RdÆðgÀ CxÀªÁ dªÉ¬ÄAzÀ MAzÀÄ ¸ÁCï£ÀµÀÄÖ ¦üvïæ gÀhÄPÁvï ¤ÃqÀÄªÀÅzÀ£ÀÄß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PÀqÁØAiÀÄUÉÆ½¹zÁÝgÉ. Fzï £ÀªÀiÁgÀhiïUÉ ºÉÆgÀqÀÄªÀÅzÀPÉÌ ªÀÄÄAavÀªÁV CzÀ£ÀÄß ¸ÀAzÁAiÀÄ ªÀiÁqÀ¨É</w:t>
      </w:r>
      <w:r w:rsidR="006D1ACF" w:rsidRPr="00655CB1">
        <w:rPr>
          <w:rFonts w:hint="eastAsia"/>
        </w:rPr>
        <w:t>Ã</w:t>
      </w:r>
      <w:r w:rsidR="006D1ACF" w:rsidRPr="00655CB1">
        <w:t>PÉAzÀÆ CªÀgÀÄ DzÉÃ²¹zÁÝgÉ.” [C¯ï§ÄSÁj (1504) ªÀÄvÀÄÛ ªÀÄÄ¹èªÀiï (984)]</w:t>
      </w:r>
    </w:p>
    <w:p w:rsidR="006D1ACF" w:rsidRDefault="006D1ACF" w:rsidP="0032726C">
      <w:pPr>
        <w:pStyle w:val="Style1"/>
      </w:pPr>
      <w:r w:rsidRPr="00655CB1">
        <w:t>PÀqÁØAiÀÄzÀ DzÉÃ±ÀªÀÅ PÀgÁgÀÄªÁPÁÌV §A¢gÀÄªÀ F ªÉÄÃ°£À ºÀ¢Ã¸ï ªÀÄvÀÄÛ EzÀgÀAwgÀÄªÀ EvÀgÀ ºÀ¢Ã¸ïUÀ¼À°ègÀÄªÀ ¥ÀæPÁgÀ ¦üvïæ gÀhÄPÁvï ¤ÃqÀÄªÀÅzÀÄ zsÀ¤PÀgÀ ªÉÄÃ¯É PÀqÁØAiÀÄªÁVzÉ. E°è zsÀ¤PÀgÀÄ JA§ÄzÀgÀ GzÉÝÃ±À ¸ÀA¥ÀwÛ£À gÀhÄPÁvï ¤ÃqÀÄªÀÅzÀÄ PÀqÁØAiÀÄªÁVgÀÄªÀ zs</w:t>
      </w:r>
      <w:r w:rsidRPr="00655CB1">
        <w:rPr>
          <w:rFonts w:hint="eastAsia"/>
        </w:rPr>
        <w:t>À</w:t>
      </w:r>
      <w:r w:rsidR="00882932">
        <w:t>¤</w:t>
      </w:r>
      <w:r w:rsidRPr="00655CB1">
        <w:t xml:space="preserve">PÀgÀ®è. §zÀ¯ÁV ¦üvïæ gÀhÄPÁvÀ£ÀÄß ¤ÃqÀÄªÀÅzÀÄ PÀqÁØAiÀÄªÁVgÀÄªÀ zsÀ¤PÀgÀÄ. CAzÀgÉ AiÀiÁgÀ §½ Fzï£À ¢£À ªÀÄvÀÄÛ gÁwæAiÀÄAzÀÄ </w:t>
      </w:r>
      <w:r w:rsidRPr="00655CB1">
        <w:lastRenderedPageBreak/>
        <w:t>vÀ£ÀUÉ, vÀ£Àß PÀÄlÄA§PÉÌ ªÀÄvÀÄÛ AiÀiÁgÀ RZÀð£ÀÄß £ÉÆÃqÀÄªÀÅzÀÄ vÀ£ÀUÉ PÀqÁØAiÀÄªÁVzÉAiÉÆÃ CªÀgÀ DªÀ±ÀåPÀvÉUÀ¼À£ÀÄß PÀ¼ÉzÀÄ JgÀqÀÄ ¸ÁCï£ÀµÀÄÖ DºÁgÀ ¥ÀzÁxÀðUÀ¼ÀÄ G½¢zÀÝgÉ CªÀ£À ªÉÄÃ¯É ¦üvïæ gÀhÄPÁvï PÀqÁØAiÀÄªÁVzÉ.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882932" w:rsidRPr="006D1ACF" w:rsidRDefault="00882932" w:rsidP="00882932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262417</wp:posOffset>
            </wp:positionV>
            <wp:extent cx="2163170" cy="313898"/>
            <wp:effectExtent l="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932">
        <w:rPr>
          <w:rFonts w:ascii="Nudi 01 e" w:hAnsi="Nudi 01 e" w:cstheme="majorBidi"/>
          <w:noProof/>
          <w:color w:val="205B83"/>
          <w:sz w:val="44"/>
          <w:szCs w:val="44"/>
        </w:rPr>
        <w:t>¦üvïæ gÀhÄPÁvï DV K£É®è ¤ÃqÀ§ºÀÄzÀÄ?</w:t>
      </w:r>
    </w:p>
    <w:p w:rsidR="00882932" w:rsidRPr="00D25B99" w:rsidRDefault="00882932" w:rsidP="00882932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882932" w:rsidP="0032726C">
      <w:pPr>
        <w:pStyle w:val="Style1"/>
      </w:pPr>
      <w:r>
        <w:t>¸À»ÃºÁ</w:t>
      </w:r>
      <w:r w:rsidR="006D1ACF" w:rsidRPr="00655CB1">
        <w:t>zÀ ºÀ¢Ã¸ÉÆAzÀgÀ°è C§Æ ¸ÀFzï C¯ïRÄ¢æÃ</w:t>
      </w:r>
      <w:r w:rsidR="006D1ACF">
        <w:t>(</w:t>
      </w:r>
      <w:r w:rsidR="006D1ACF">
        <w:sym w:font="KFGQPC Arabic Symbols 01" w:char="F068"/>
      </w:r>
      <w:r w:rsidR="006D1ACF">
        <w:t>)</w:t>
      </w:r>
      <w:r w:rsidR="006D1ACF" w:rsidRPr="00655CB1">
        <w:t xml:space="preserve"> ºÉÃ¼ÀÄvÁÛgÉ:</w:t>
      </w:r>
    </w:p>
    <w:p w:rsidR="006D1ACF" w:rsidRPr="00882932" w:rsidRDefault="00882932" w:rsidP="0032726C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كُنَّا</w:t>
      </w:r>
      <w:r w:rsidR="006D1ACF" w:rsidRPr="00655CB1">
        <w:rPr>
          <w:rtl/>
        </w:rPr>
        <w:t xml:space="preserve"> نُعْطِيهَا فِي زَمَانِ النَّبِيّ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صَاعًا مِنْ طَعَامٍ أَوْ صَاعًا مِنْ تَمْرٍ أَوْ صَاعًا مِنْ شَعِيرٍ أَوْ صَاعًا مِنْ زَبِيبٍ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البخاري</w:t>
      </w:r>
    </w:p>
    <w:p w:rsidR="006D1ACF" w:rsidRPr="00655CB1" w:rsidRDefault="00882932" w:rsidP="0032726C">
      <w:pPr>
        <w:pStyle w:val="Style1"/>
      </w:pPr>
      <w:r>
        <w:t>¥ÀæªÁ</w:t>
      </w:r>
      <w:r w:rsidR="006D1ACF" w:rsidRPr="00655CB1">
        <w:rPr>
          <w:rFonts w:hint="eastAsia"/>
        </w:rPr>
        <w:t>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 PÁ®zÀ°è £ÁªÀÅ DºÁgÀ ¥ÀzÁxÀð¢AzÀ CxÀªÁ RdÆðgÀ¢AzÀ CxÀªÁ dªÉ¬ÄAzÀ CxÀªÁ MtzÁæPÉë¬ÄAzÀ MAzÀÄ ¸ÁCï£ÀµÀÄÖ ¦üvïæ gÀhÄPÁvï ¤ÃqÀÄwÛzÉÝªÀÅ.” [C¯ï§ÄSÁj (1510)]</w:t>
      </w:r>
    </w:p>
    <w:p w:rsidR="006D1ACF" w:rsidRPr="00655CB1" w:rsidRDefault="00882932" w:rsidP="0032726C">
      <w:pPr>
        <w:pStyle w:val="Style1"/>
      </w:pPr>
      <w:r>
        <w:t>¸À»ÃºÁzÀ</w:t>
      </w:r>
      <w:r w:rsidR="006D1ACF" w:rsidRPr="00655CB1">
        <w:t xml:space="preserve"> E£ÉÆßAzÀÄ ªÀgÀ¢AiÀÄ°è »ÃVzÉ:</w:t>
      </w:r>
    </w:p>
    <w:p w:rsidR="006D1ACF" w:rsidRPr="00882932" w:rsidRDefault="00882932" w:rsidP="0032726C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وَكَانَ</w:t>
      </w:r>
      <w:r w:rsidR="006D1ACF" w:rsidRPr="00655CB1">
        <w:rPr>
          <w:rtl/>
        </w:rPr>
        <w:t xml:space="preserve"> طَعَامَنَا الشَّعِيرُ وَالزَّبِيبُ وَالْأَقِطُ وَالتَّمْرُ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البخاري</w:t>
      </w:r>
    </w:p>
    <w:p w:rsidR="006D1ACF" w:rsidRPr="00655CB1" w:rsidRDefault="00882932" w:rsidP="0032726C">
      <w:pPr>
        <w:pStyle w:val="Style1"/>
      </w:pPr>
      <w:r>
        <w:lastRenderedPageBreak/>
        <w:t>“d</w:t>
      </w:r>
      <w:r w:rsidR="006D1ACF" w:rsidRPr="00655CB1">
        <w:t>ªÉ, MtzÁæQë, CQvï (ºÁ°¤AzÀ vÀAiÀiÁj¸À¯ÁUÀÄªÀ SÁzÀå) ªÀÄvÀÄÛ RdÆðgÀ £ÀªÀÄä DºÁgÀ ¥ÀzÁxÀðUÀ¼ÁVzÀÝªÀÅ.” [C¯ï§ÄSÁj (1510)]</w:t>
      </w:r>
    </w:p>
    <w:p w:rsidR="006D1ACF" w:rsidRPr="00655CB1" w:rsidRDefault="006D1ACF" w:rsidP="00882932">
      <w:pPr>
        <w:pStyle w:val="Style1"/>
      </w:pPr>
      <w:r w:rsidRPr="00655CB1">
        <w:t xml:space="preserve">DzÀÝjAzÀ F ªÉÄÃ°£À DºÁgÀ ¥ÀzÁxÀðUÀ¼ÀÄ ®¨sÀå«zÀÝgÉ ªÀÄvÀÄÛ CªÀÅUÀ¼À£ÀÄß DºÁgÀªÁV ¹éÃPÀj¸ÀÄªÀªÀgÀÄ G¥À¹ÜvÀjzÀÝgÉ CzÀ£ÀÄß ¤ÃqÀÄªÀÅzÀÄ ±ÉæÃµÀ×. CªÀÅUÀ¼À°è CvÀÄåvÀÛªÀÄªÁzÀÄzÀ£ÀÄß ªÀÄvÀÄÛ ºÉZÀÄÑ ¥ÀæAiÉÆÃd£À«gÀÄªÀÅzÀ£ÀÄß ¤ÃqÀ¨ÉÃPÀÄ. AiÀiÁPÉAzÀgÉ C¯ï§ÄSÁjAiÀÄ°ègÀÄªÀ </w:t>
      </w:r>
      <w:r w:rsidR="00882932">
        <w:t xml:space="preserve">ºÀ¢Ã¹£À </w:t>
      </w:r>
      <w:r w:rsidRPr="00655CB1">
        <w:t>¥ÀæPÁgÀ E¨ïß GªÀÄgï</w:t>
      </w:r>
      <w:r>
        <w:t>(</w:t>
      </w:r>
      <w:r>
        <w:sym w:font="KFGQPC Arabic Symbols 01" w:char="F068"/>
      </w:r>
      <w:r>
        <w:t>)</w:t>
      </w:r>
      <w:r w:rsidRPr="00655CB1">
        <w:t>gÀªÀgÀÄ RdÆðgÀªÀ£ÉßÃ ¦üvïæ gÀhÄPÁvï DV ¤ÃqÀÄwÛzÀÝgÀÄ. [C¯ï§ÄSÁj (1511)]</w:t>
      </w:r>
    </w:p>
    <w:p w:rsidR="006D1ACF" w:rsidRPr="00655CB1" w:rsidRDefault="00882932" w:rsidP="0032726C">
      <w:pPr>
        <w:pStyle w:val="Style1"/>
      </w:pPr>
      <w:r>
        <w:t>ªÀÄÄªÀvÀÛ</w:t>
      </w:r>
      <w:r w:rsidR="006D1ACF" w:rsidRPr="00655CB1">
        <w:t>zÀ°è ªÀgÀ¢AiÀiÁVgÀÄªÀAvÉ £Á¦üCï ºÉÃ¼ÀÄvÁÛgÉ:</w:t>
      </w:r>
    </w:p>
    <w:p w:rsidR="006D1ACF" w:rsidRPr="00882932" w:rsidRDefault="00882932" w:rsidP="0032726C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أَنَّ</w:t>
      </w:r>
      <w:r w:rsidR="006D1ACF" w:rsidRPr="00655CB1">
        <w:rPr>
          <w:rtl/>
        </w:rPr>
        <w:t xml:space="preserve"> عَبْدَ اللَّهِ بْنَ عُمَرَ كَانَ لَا يُخْرِجُ فِي زَكَاةِ الْفِطْرِ إِلَّا التَّمْرَ إِلَّا مَرَّةً وَاحِدَةً فَإِنَّهُ أَخْرَجَ شَعِيرًا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مالك في الموطأ</w:t>
      </w:r>
    </w:p>
    <w:p w:rsidR="006D1ACF" w:rsidRPr="00655CB1" w:rsidRDefault="00882932" w:rsidP="0032726C">
      <w:pPr>
        <w:pStyle w:val="Style1"/>
      </w:pPr>
      <w:r>
        <w:t>“</w:t>
      </w:r>
      <w:r w:rsidR="006D1ACF" w:rsidRPr="00655CB1">
        <w:t>E¨ïß GªÀÄgï</w:t>
      </w:r>
      <w:r w:rsidR="006D1ACF">
        <w:t>(</w:t>
      </w:r>
      <w:r w:rsidR="006D1ACF">
        <w:sym w:font="KFGQPC Arabic Symbols 01" w:char="F068"/>
      </w:r>
      <w:r w:rsidR="006D1ACF">
        <w:t>)</w:t>
      </w:r>
      <w:r w:rsidR="006D1ACF" w:rsidRPr="00655CB1">
        <w:t>gÀªÀgÀÄ ¦üvïæ gÀhÄPÁvï DV RdÆðgÀªÀ£ÀÄß ºÉÆgÀvÀÄ ¨ÉÃgÉÃ£À£ÀÆß ¤ÃqÀÄwÛgÀ°®è. DzÀgÉ MAzÀÄ ¨Áj CªÀgÀÄ dªÉAiÀÄ£ÀÄß ¤ÃrzÀÝgÀÄ.” [ªÀÄÄªÀvÀÛ (1/284)]</w:t>
      </w:r>
    </w:p>
    <w:p w:rsidR="006D1ACF" w:rsidRPr="00882932" w:rsidRDefault="00882932" w:rsidP="0032726C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فَأَعْوَزَ</w:t>
      </w:r>
      <w:r w:rsidR="006D1ACF" w:rsidRPr="00655CB1">
        <w:rPr>
          <w:rtl/>
        </w:rPr>
        <w:t xml:space="preserve"> أَهْلُ الْمَدِينَةِ مِنَ التَّمْرِ فَأَعْطَى شَعِيرًا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البخاري</w:t>
      </w:r>
    </w:p>
    <w:p w:rsidR="006D1ACF" w:rsidRPr="00655CB1" w:rsidRDefault="00882932" w:rsidP="0032726C">
      <w:pPr>
        <w:pStyle w:val="Style1"/>
      </w:pPr>
      <w:r>
        <w:t>“</w:t>
      </w:r>
      <w:r w:rsidR="006D1ACF" w:rsidRPr="00655CB1">
        <w:t>AiÀiÁPÉAzÀgÉ DUÀ ªÀÄ¢Ã£ÀzÀ°è RdÆðgÀ ®¨sÀå«gÀ°®è. DzÀÝjAzÀ CªÀgÀÄ dªÉAiÀÄ£ÀÄß ¤ÃrzÀgÀÄ.” [C¯ï§ÄSÁj (1511)]</w:t>
      </w:r>
    </w:p>
    <w:p w:rsidR="006D1ACF" w:rsidRPr="00655CB1" w:rsidRDefault="006D1ACF" w:rsidP="00882932">
      <w:pPr>
        <w:pStyle w:val="Style1"/>
      </w:pPr>
      <w:r w:rsidRPr="00655CB1">
        <w:lastRenderedPageBreak/>
        <w:t xml:space="preserve">DzÀÝjAzÀ EzÀgÀ°ègÀÄªÀ ¸ÀÆZÀ£ÉAiÀÄ ¥ÀæPÁgÀ EªÀÅUÀ¼À°è CvÀÄåvÀÛªÀÄªÁzÀ «zsÀªÀ£ÀÄß ªÀÄvÀÄÛ §qÀªÀjUÉ ºÉZÀÄÑ ¥ÀæAiÉÆÃd£ÀPÀgÀªÁzÀÄzÀ£ÀÄß ¤ÃqÀ¨ÉÃPÀÄ. ªÀiÁ°Pï, C±Áê¦üF, CºÀäzï ªÀÄwÛvÀgÀ ºÉaÑ£À «zÁéA¸ÀgÀ C©ü¥ÁæAiÀÄ ¥ÀæPÁgÀ UÉÆÃ¢üAiÀÄÄ ±ÉæÃµÀ×ªÁVzÉ. CzÀgÀ £ÀAvÀgÀzÀ </w:t>
      </w:r>
      <w:r w:rsidR="00882932">
        <w:t xml:space="preserve">¸ÁÜ£ÀªÀÅ </w:t>
      </w:r>
      <w:r w:rsidRPr="00655CB1">
        <w:t xml:space="preserve">RdÆðgÀªÁVzÉ. </w:t>
      </w:r>
    </w:p>
    <w:p w:rsidR="006D1ACF" w:rsidRPr="00655CB1" w:rsidRDefault="006D1ACF" w:rsidP="0032726C">
      <w:pPr>
        <w:pStyle w:val="Style1"/>
      </w:pPr>
      <w:r w:rsidRPr="00655CB1">
        <w:t>C¯ÁèºÀÄ ºÉÃ¼ÀÄvÁÛ£É:</w:t>
      </w:r>
    </w:p>
    <w:p w:rsidR="00325F60" w:rsidRPr="003759D8" w:rsidRDefault="00325F60" w:rsidP="00882932">
      <w:pPr>
        <w:spacing w:before="24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3759D8">
        <w:rPr>
          <w:rtl/>
        </w:rPr>
        <w:t xml:space="preserve"> </w:t>
      </w:r>
      <w:r w:rsidR="00882932" w:rsidRPr="0088293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لَن تَنَالُواْ </w:t>
      </w:r>
      <w:r w:rsidR="00882932" w:rsidRPr="00882932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بِرَّ</w:t>
      </w:r>
      <w:r w:rsidR="00882932" w:rsidRPr="00882932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حَتَّىٰ تُنفِقُواْ مِمَّا تُحِبُّونَۚ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88293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882932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92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D1ACF" w:rsidRPr="00655CB1" w:rsidRDefault="00882932" w:rsidP="0032726C">
      <w:pPr>
        <w:pStyle w:val="Style1"/>
      </w:pPr>
      <w:r>
        <w:t>“¤ÃªÀÅ</w:t>
      </w:r>
      <w:r w:rsidR="006D1ACF" w:rsidRPr="00655CB1">
        <w:t xml:space="preserve"> K£À£ÀÄß EμÀÖ¥ÀqÀÄwÛgÀÄ«gÉÆÃ CzÀjAzÀ ¤ÃªÀÅ ªÀå¬Ä¸ÀÄªÀ vÀ£ÀPÀ ¤ªÀÄUÉ ¥ÀÅtåªÀ£ÀÄß ¸ÀA¥Á¢¸À®Ä ¸ÁzsÀåªÁUÀzÀÄ.” [PÀÄgïD£ï 3:92]</w:t>
      </w:r>
    </w:p>
    <w:p w:rsidR="006D1ACF" w:rsidRPr="00655CB1" w:rsidRDefault="006D1ACF" w:rsidP="0032726C">
      <w:pPr>
        <w:pStyle w:val="Style1"/>
      </w:pPr>
      <w:r w:rsidRPr="00655CB1">
        <w:t>DzÀÝjAzÀ EªÀÅUÀ¼À ¥ÉÊQ AiÀiÁªÀÅzÁzÀgÀÆ MAzÀ£ÀÄß ¢£À¤vÀåzÀ DºÁgÀªÁV ¸ÉÃ«¸ÀÄªÀªÀjzÀÝgÉ CªÀjUÉ CzÀ£ÉßÃ ¤ÃqÀÄªÀÅzÀÄ ±ÉæÃµÀ×. AiÀiÁPÉAzÀgÉ EzÀÄ ¸ÀÄ£Àßvï£ÉÆA¢UÉ ºÉÆAzÁtÂPÉAiÀiÁUÀÄvÀÛzÉ ªÀÄvÀÄÛ zsÀªÀÄðzÀ «µÀAiÀÄzÀ°è vÉÆÃj¸ÀÄªÀ ¸ÀÆPÀë÷ävÉAiÀÄÆ DVzÉ. DzÀgÉ EªÀÅUÀ¼À</w:t>
      </w:r>
      <w:r w:rsidRPr="00655CB1">
        <w:rPr>
          <w:rFonts w:hint="eastAsia"/>
        </w:rPr>
        <w:t>£ÀÄß</w:t>
      </w:r>
      <w:r w:rsidRPr="00655CB1">
        <w:t xml:space="preserve"> DºÁgÀªÁV ¸ÉÃ«¸ÀÄªÀªÀgÀÄ E®è¢zÀÝgÉ DAiÀiÁ</w:t>
      </w:r>
      <w:r>
        <w:t xml:space="preserve"> </w:t>
      </w:r>
      <w:r w:rsidRPr="00655CB1">
        <w:t>Hj£À DºÁgÀ ¥ÀzÁxÀðªÀ£ÀÄß ¤ÃqÀ§ºÀÄzÀÄ.</w:t>
      </w:r>
    </w:p>
    <w:p w:rsidR="006D1ACF" w:rsidRPr="00655CB1" w:rsidRDefault="00882932" w:rsidP="0032726C">
      <w:pPr>
        <w:pStyle w:val="Style1"/>
      </w:pPr>
      <w:r>
        <w:t>ªÀiÁ</w:t>
      </w:r>
      <w:r w:rsidR="006D1ACF" w:rsidRPr="00655CB1">
        <w:t>°Pï, C±Áê¦üF, CºÀäzï ªÀÄwÛvÀgÀ «zÁéA¸ÀgÀ C©ü¥ÁæAiÀÄ ¥ÀæPÁgÀ ºÀ¢Ã¹£À°è ªÀgÀ¢AiÀiÁzÀ LzÀÄ «zsÀUÀ¼ÀÄ ®¨sÀå«zÀÝgÀÆ PÀÆqÀ d£ÀgÀÄ ¢£À¤vÀåzÀ DºÁgÀªÁV ¸ÉÃ«¸ÀÄªÀ AiÀiÁªÀÅzÉÃ zsÁ£ÀåªÀ£ÁßUÀ°, ¥sÀ®ªÀ£ÁßUÀ° ¤ÃrzÀgÉ ¸ÁPÀÄ. ±ÉÊRÄ¯ï E¸ÁèªÀiï E¨ïß vÉÊ«ÄAiÀiÁå F C©ü¥ÁæAiÀÄªÀ£ÀÄß CAVÃPÀj¹zÁÝgÉ. EzÀPÉÌ CªÀgÀÄ C¯ÁèºÀ£À F ªÀZÀ£ÀªÀ£ÀÄß-</w:t>
      </w:r>
    </w:p>
    <w:p w:rsidR="00325F60" w:rsidRPr="003759D8" w:rsidRDefault="00325F60" w:rsidP="004E6E5A">
      <w:pPr>
        <w:spacing w:before="24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3759D8">
        <w:rPr>
          <w:rtl/>
        </w:rPr>
        <w:t xml:space="preserve"> </w:t>
      </w:r>
      <w:r w:rsidR="004E6E5A" w:rsidRPr="004E6E5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مِنۡ أَوۡسَطِ مَا تُطۡعِمُونَ أَهۡلِيكُمۡ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4E6E5A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مائد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4E6E5A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89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D1ACF" w:rsidRPr="00655CB1" w:rsidRDefault="004E6E5A" w:rsidP="0032726C">
      <w:pPr>
        <w:pStyle w:val="Style1"/>
      </w:pPr>
      <w:r>
        <w:t>“¤ªÀÄä</w:t>
      </w:r>
      <w:r w:rsidR="006D1ACF" w:rsidRPr="00655CB1">
        <w:t xml:space="preserve"> PÀÄlÄA§PÉÌ ¤ÃªÀÅ DºÁgÀªÁV ¤ÃqÀÄªÀ ªÀÄzsÀåªÀÄ vÀgÀzÀ DºÁgÀ¢AzÀ..” [PÀÄgïD£ï 5:89] ªÀÄvÀÄÛ “DºÁgÀ ¥ÀzÁxÀðUÀ½AzÀ MAzÀÄ ¸ÁCï” JA§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 ªÀZÀ£ÀªÀ£ÀÄß ¥ÀÅgÁªÉAiÀiÁV ¤ÃqÀÄvÁÛgÉ. DºÁgÀ ¥ÀzÁxÀðªÀÅ UÉÆÃ¢üAiÉÆÃ dªÉAiÉÆÃ DUÀ§ºÀÄzÀÄ. £ÀAvÀgÀ CªÀgÀÄ (E¨ïß vÉÊ«ÄAiÀÄåB) ºÉÃ¼ÀÄvÁÛgÉ:</w:t>
      </w:r>
    </w:p>
    <w:p w:rsidR="006D1ACF" w:rsidRPr="00655CB1" w:rsidRDefault="004E6E5A" w:rsidP="0032726C">
      <w:pPr>
        <w:pStyle w:val="Style1"/>
      </w:pPr>
      <w:r>
        <w:t>“</w:t>
      </w:r>
      <w:r w:rsidR="006D1ACF" w:rsidRPr="00655CB1">
        <w:t>EzÀÄ ºÉaÑ£À «zÁéA¸ÀgÀ C©ü¥ÁæAiÀÄ ªÀÄvÀÄÛ C©ü¥ÁæAiÀÄUÀ¼À ¥ÉÊQ CvÀåAvÀ ¤RgÀªÁzÀÄzÀÄ. zÁ£ÀzsÀªÀÄðUÀ¼À ªÀÄÆ® GzÉÝÃ±ÀzÀ ¥ÀæPÁgÀ §qÀªÀgÉÆA¢UÉ ¸ÀªÀiÁ£ÀvÉAiÀÄ£ÀÄß PÀ°à¸À¨ÉÃPÁzÀÄzÀÄ PÀqÁØAiÀÄ.”</w:t>
      </w:r>
    </w:p>
    <w:p w:rsidR="006D1ACF" w:rsidRPr="00655CB1" w:rsidRDefault="006D1ACF" w:rsidP="0032726C">
      <w:pPr>
        <w:pStyle w:val="Style1"/>
      </w:pPr>
      <w:r w:rsidRPr="00655CB1">
        <w:t>E§Äß¯ï PÀ¬ÄåªÀiï ºÉÃ¼ÀÄvÁÛgÉ:</w:t>
      </w:r>
    </w:p>
    <w:p w:rsidR="006D1ACF" w:rsidRPr="00655CB1" w:rsidRDefault="006D1ACF" w:rsidP="0032726C">
      <w:pPr>
        <w:pStyle w:val="Style1"/>
      </w:pPr>
      <w:r w:rsidRPr="00655CB1">
        <w:t>F C©ü¥ÁæAiÀÄªÀÅ CvÀåAvÀ ¸ÀÆPÀÛªÁVzÉAiÉÄA§ÄzÀgÀ°è JgÀqÀÄ ªÀiÁw®è. AiÀiÁPÉAzÀgÉ EzÀgÀ GzÉÝÃ±ÀªÀÅ Fzï ¢£ÀzÀAzÀÄ §qÀªÀgÀÄ ºÀ¹¢gÀÄªÀÅzÀ£ÀÄß vÀqÉAiÀÄ®Ä ªÀÄvÀÄÛ HgÀ d£ÀgÀÄ DºÁgÀªÁV ¸ÉÃ«¸ÀÄªÀÅzÀ£ÉßÃ CªÀgÀÆ ¸ÉÃ«¸ÀÄªÀAvÉ ªÀiÁqÀÄªÀÅzÀÄ.</w:t>
      </w:r>
    </w:p>
    <w:p w:rsidR="006D1ACF" w:rsidRPr="00655CB1" w:rsidRDefault="004E6E5A" w:rsidP="0032726C">
      <w:pPr>
        <w:pStyle w:val="Style1"/>
      </w:pPr>
      <w:r>
        <w:t>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ºÉÃ½zÀgÀÄ:</w:t>
      </w:r>
    </w:p>
    <w:p w:rsidR="006D1ACF" w:rsidRPr="004E6E5A" w:rsidRDefault="004E6E5A" w:rsidP="00325F60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tl/>
        </w:rPr>
        <w:t xml:space="preserve">أَغْنُوهُمْ فِي </w:t>
      </w:r>
      <w:r>
        <w:rPr>
          <w:rtl/>
        </w:rPr>
        <w:t>هَذَا الْيَوْمِ عَنِ الطَّوَاف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سعيد بن منصور في سننه والدارقطني والبيهقي وضعفه الألباني</w:t>
      </w:r>
    </w:p>
    <w:p w:rsidR="006D1ACF" w:rsidRDefault="006D1ACF" w:rsidP="0032726C">
      <w:pPr>
        <w:pStyle w:val="Style1"/>
      </w:pPr>
      <w:r w:rsidRPr="00655CB1">
        <w:rPr>
          <w:rFonts w:hint="eastAsia"/>
        </w:rPr>
        <w:t>“</w:t>
      </w:r>
      <w:r w:rsidRPr="00655CB1">
        <w:t xml:space="preserve">F ¢£ÀzÀAzÀÄ (Fzï ¢£ÀzÀAzÀÄ) CªÀgÀÄ HgÀÄ ¸ÀÄwÛ ¨ÉÃqÀÄªÀÅzÀjAzÀ CªÀgÀ£ÀÄß ªÀÄÄPÀÛUÉÆ½¹j.” [EzÀ£ÀÄß ¸ÀFzï E¨ïß </w:t>
      </w:r>
      <w:r w:rsidRPr="00655CB1">
        <w:lastRenderedPageBreak/>
        <w:t>ªÀÄ£ÀÆìgï vÀ£Àß ¸ÀÄ£À£ï£À°è, CzÁÝgÀPÀÄwßÃ (2/153), C¯ï¨ÉÊºÀQÃ (4/175) ªÀgÀ¢ ªÀiÁrzÁÝgÉ. ±ÉÊSï C¯ïC¯Áâ¤Ã vÀªÀÄä EªÁðCï£À°è (844) EzÀ£ÀÄß zÀF¥sï JA¢z</w:t>
      </w:r>
      <w:r w:rsidRPr="00655CB1">
        <w:rPr>
          <w:rFonts w:hint="eastAsia"/>
        </w:rPr>
        <w:t>ÁÝ</w:t>
      </w:r>
      <w:r w:rsidRPr="00655CB1">
        <w:t>gÉ.]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4E6E5A" w:rsidRPr="006D1ACF" w:rsidRDefault="004E6E5A" w:rsidP="004E6E5A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262417</wp:posOffset>
            </wp:positionV>
            <wp:extent cx="2163170" cy="313898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5A">
        <w:rPr>
          <w:rFonts w:ascii="Nudi 01 e" w:hAnsi="Nudi 01 e" w:cstheme="majorBidi"/>
          <w:noProof/>
          <w:color w:val="205B83"/>
          <w:sz w:val="44"/>
          <w:szCs w:val="44"/>
        </w:rPr>
        <w:t>¦üvïæ gÀhÄPÁvï JµÀÄÖ ¤ÃqÀ¨ÉÃPÀÄ?</w:t>
      </w:r>
    </w:p>
    <w:p w:rsidR="004E6E5A" w:rsidRPr="00D25B99" w:rsidRDefault="004E6E5A" w:rsidP="004E6E5A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4E6E5A" w:rsidP="0032726C">
      <w:pPr>
        <w:pStyle w:val="Style1"/>
      </w:pPr>
      <w:r>
        <w:t>¸À»ÃºÁzÀ</w:t>
      </w:r>
      <w:r w:rsidR="006D1ACF" w:rsidRPr="00655CB1">
        <w:t xml:space="preserve"> ºÀ¢Ã¸ïUÀ¼À°è zÀÈqsÀ¥ÀnÖgÀÄªÀ ¥ÀæPÁgÀ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MAzÀÄ ¸ÁCï£ÀµÀÄÖ ¦üvïæ gÀhÄPÁvï ¤ÃqÀÄªÀÅzÀ£ÀÄß PÀqÁØAiÀÄUÉÆ½¹zÁÝgÉ. [C¯ï§ÄSÁj (1504) ªÀÄvÀÄÛ ªÀÄÄ¹èªÀiï (984) C§ÄÝ¯Áèºï E¨ïß GªÀÄgïjAzÀ ªÀgÀ¢]</w:t>
      </w:r>
    </w:p>
    <w:p w:rsidR="006D1ACF" w:rsidRPr="00655CB1" w:rsidRDefault="006D1ACF" w:rsidP="0032726C">
      <w:pPr>
        <w:pStyle w:val="Style1"/>
      </w:pPr>
      <w:r w:rsidRPr="00655CB1">
        <w:t>MAzÀÄ ¸ÁCï JAzÀgÉ £Á®ÄÌ ªÀÄÄzïÝUÀ¼ÀÄ. MAzÀÄ ªÀÄÄzïÝ JAzÀgÉ ªÀÄzsÀåªÀÄ ªÀAiÀÄ¹ì£À ªÀåQÛ JgÀqÀÄ CAUÉÊUÀ¼À£ÀÄß eÉÆÃr¹ JµÀÄÖ UÉÆÃ¢ü ªÀÄÄAvÁzÀ zsÁ£ÀåUÀ¼À£ÀÄß ¨ÁZÀÄvÁÛ£ÉÆÃ CµÀÄÖ. EzÀÄ ¸Àj¸ÀÄªÀiÁgÀÄ JgÀqÀÆªÀgÉ Q¯ÉÆÃUÁæªÀiï. EzÀQÌAvÀ ºÉZÀÄÑ ¤ÃrzÀgÉ ºÉZÁÑV PÉÆlÖzÀÄ</w:t>
      </w:r>
      <w:r w:rsidRPr="00655CB1">
        <w:rPr>
          <w:rFonts w:hint="eastAsia"/>
        </w:rPr>
        <w:t>Ý</w:t>
      </w:r>
      <w:r w:rsidRPr="00655CB1">
        <w:t xml:space="preserve"> ¸ÁªÀiÁ£Àå zÁ£ÀzsÀªÀÄðzÀ ¸Á°£À°è ¸ÉÃgÀÄvÀÛzÉ. </w:t>
      </w:r>
    </w:p>
    <w:p w:rsidR="006D1ACF" w:rsidRPr="00655CB1" w:rsidRDefault="006D1ACF" w:rsidP="0032726C">
      <w:pPr>
        <w:pStyle w:val="Style1"/>
      </w:pPr>
      <w:r w:rsidRPr="00655CB1">
        <w:t>C¯ÁèºÀÄ ºÉÃ¼ÀÄvÁÛ£É:</w:t>
      </w:r>
    </w:p>
    <w:p w:rsidR="00325F60" w:rsidRPr="003759D8" w:rsidRDefault="00325F60" w:rsidP="004E6E5A">
      <w:pPr>
        <w:spacing w:before="24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3759D8">
        <w:rPr>
          <w:rtl/>
        </w:rPr>
        <w:t xml:space="preserve"> </w:t>
      </w:r>
      <w:r w:rsidR="004E6E5A" w:rsidRPr="004E6E5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فَمَن يَعۡمَلۡ مِثۡقَالَ ذَرَّةٍ خَيۡرٗا يَرَهُ</w:t>
      </w:r>
      <w:r w:rsidR="004E6E5A" w:rsidRPr="004E6E5A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ۥ</w:t>
      </w:r>
      <w:r w:rsidR="004E6E5A" w:rsidRPr="004E6E5A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٧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4E6E5A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زلزلة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4E6E5A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7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D1ACF" w:rsidRDefault="004E6E5A" w:rsidP="0032726C">
      <w:pPr>
        <w:pStyle w:val="Style1"/>
      </w:pPr>
      <w:r>
        <w:t>“</w:t>
      </w:r>
      <w:r w:rsidR="006D1ACF" w:rsidRPr="00655CB1">
        <w:t>AiÀiÁgÁzÀgÀÆ MAzÀÄ CtÄ«£À vÀÆPÀzÀµÀÄÖ M½vÀ£ÀÄß ªÀiÁrzÀgÉ CªÀ£ÀzÀ£ÀÄß PÁtÄªÀ£ÀÄ.” [PÀÄgïD£ï 99:7]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4E6E5A" w:rsidRPr="006D1ACF" w:rsidRDefault="004E6E5A" w:rsidP="004E6E5A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262417</wp:posOffset>
            </wp:positionV>
            <wp:extent cx="2163170" cy="313898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E5A">
        <w:rPr>
          <w:rFonts w:ascii="Nudi 01 e" w:hAnsi="Nudi 01 e" w:cstheme="majorBidi"/>
          <w:noProof/>
          <w:color w:val="205B83"/>
          <w:sz w:val="44"/>
          <w:szCs w:val="44"/>
        </w:rPr>
        <w:t>¦üvïæ gÀhÄPÁvï AiÀiÁªÁUÀ ¤ÃqÀ¨ÉÃPÀÄ?</w:t>
      </w:r>
    </w:p>
    <w:p w:rsidR="004E6E5A" w:rsidRPr="00D25B99" w:rsidRDefault="004E6E5A" w:rsidP="004E6E5A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rPr>
          <w:rFonts w:hint="eastAsia"/>
        </w:rPr>
        <w:t>¦ü</w:t>
      </w:r>
      <w:r w:rsidRPr="00655CB1">
        <w:t>vïæ gÀhÄPÁvï ¤ÃqÀÄªÀÅzÀPÉÌ JgÀqÀÄ ¸ÀªÀÄAiÀÄUÀ½ªÉ:</w:t>
      </w:r>
    </w:p>
    <w:p w:rsidR="006D1ACF" w:rsidRPr="00655CB1" w:rsidRDefault="006D1ACF" w:rsidP="0032726C">
      <w:pPr>
        <w:pStyle w:val="Style1"/>
      </w:pPr>
      <w:r w:rsidRPr="00655CB1">
        <w:t>MAzÀÄ: Fzï£À »A¢£À ¢£À ¸ÀÆAiÀiÁð¸ÀÛzÀ §½PÀ Fzï£À ¢£ÀzÀ DgÀA¨sÀzÀ ªÀÄzsÉå. EzÀgÀ°è ±ÉæÃµÀ×ªÁzÀÄzÀÄ ¥sÀeïæ £ÀªÀiÁgÀhiï ªÀÄvÀÄÛ Fzï £ÀªÀiÁgÀhiï£À ªÀÄzsÉå ¤ÃqÀÄªÀÅzÀÄ. C¯ï§ÄSÁj ªÀÄvÀÄÛ ªÀÄÄ¹èªÀiï£À°ègÀÄªÀ E¨ïß GªÀÄgï</w:t>
      </w:r>
      <w:r>
        <w:t>(</w:t>
      </w:r>
      <w:r>
        <w:sym w:font="KFGQPC Arabic Symbols 01" w:char="F068"/>
      </w:r>
      <w:r>
        <w:t>)</w:t>
      </w:r>
      <w:r w:rsidRPr="00655CB1">
        <w:t>gÀªÀgÀ ºÀ¢Ã¹£À°è »ÃVzÉ:</w:t>
      </w:r>
    </w:p>
    <w:p w:rsidR="006D1ACF" w:rsidRPr="004E6E5A" w:rsidRDefault="004E6E5A" w:rsidP="00325F60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وَأَمَرَ</w:t>
      </w:r>
      <w:r w:rsidR="006D1ACF" w:rsidRPr="00655CB1">
        <w:rPr>
          <w:rtl/>
        </w:rPr>
        <w:t xml:space="preserve"> بِهَا أَنْ تُؤَدَّى قَبْلَ خُرُوجِ النَّاسِ إِلَى الصَّلَاة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متفق عليه.</w:t>
      </w:r>
    </w:p>
    <w:p w:rsidR="006D1ACF" w:rsidRPr="00655CB1" w:rsidRDefault="004E6E5A" w:rsidP="0032726C">
      <w:pPr>
        <w:pStyle w:val="Style1"/>
      </w:pPr>
      <w:r>
        <w:t>“</w:t>
      </w:r>
      <w:r w:rsidR="006D1ACF" w:rsidRPr="00655CB1">
        <w:t>d£ÀgÀÄ Fzï £ÀªÀiÁgÀhiïUÁV ºÉÆgÀqÀÄªÀÅzÀPÉÌ ªÀÄÄAZÉ CzÀ£ÀÄß PÉÆlÄÖ©qÀ¨ÉÃPÉAzÀÄ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DzÉÃ²¹zÁÝgÉ.” [C¯ï§ÄSÁj (1504) ªÀÄvÀÄÛ ªÀÄÄ¹èªÀiï (984)]</w:t>
      </w:r>
    </w:p>
    <w:p w:rsidR="006D1ACF" w:rsidRPr="00655CB1" w:rsidRDefault="006D1ACF" w:rsidP="0032726C">
      <w:pPr>
        <w:pStyle w:val="Style1"/>
      </w:pPr>
      <w:r w:rsidRPr="00655CB1">
        <w:t>C¯ÁèºÀÄ ºÉÃ¼ÀÄvÁÛ£É:</w:t>
      </w:r>
    </w:p>
    <w:p w:rsidR="00325F60" w:rsidRPr="003759D8" w:rsidRDefault="00325F60" w:rsidP="00325F60">
      <w:pPr>
        <w:spacing w:before="240" w:line="240" w:lineRule="auto"/>
        <w:ind w:firstLine="397"/>
        <w:rPr>
          <w:rFonts w:asciiTheme="majorBidi" w:hAnsiTheme="majorBidi" w:cstheme="majorBidi"/>
          <w:color w:val="385623" w:themeColor="accent6" w:themeShade="80"/>
          <w:sz w:val="20"/>
          <w:szCs w:val="20"/>
          <w:lang w:bidi="ar-EG"/>
        </w:rPr>
      </w:pP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3759D8">
        <w:rPr>
          <w:rtl/>
        </w:rPr>
        <w:t xml:space="preserve"> </w:t>
      </w:r>
      <w:r w:rsidRPr="00325F60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قَدۡ أَفۡلَحَ مَن تَزَكَّىٰ ١٤ وَذَكَرَ </w:t>
      </w:r>
      <w:r w:rsidRPr="00325F60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مَ</w:t>
      </w:r>
      <w:r w:rsidRPr="00325F60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رَبِّهِ</w:t>
      </w:r>
      <w:r w:rsidRPr="00325F60">
        <w:rPr>
          <w:rFonts w:ascii="KFGQPC Uthmanic Script HAFS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ۦ</w:t>
      </w:r>
      <w:r w:rsidRPr="00325F60">
        <w:rPr>
          <w:rFonts w:ascii="KFGQPC Uthmanic Script HAFS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فَصَلَّىٰ ١٥ </w:t>
      </w:r>
      <w:r w:rsidRPr="00764348">
        <w:rPr>
          <w:rFonts w:ascii="KFGQPC Uthman Taha Naskh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764348">
        <w:rPr>
          <w:rFonts w:ascii="KFGQPC Uthman Taha Naskh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الأعلى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14-15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764348">
        <w:rPr>
          <w:rFonts w:ascii="KFGQPC Uthman Taha Naskh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764348">
        <w:rPr>
          <w:rFonts w:ascii="KFGQPC Uthman Taha Naskh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D1ACF" w:rsidRPr="00655CB1" w:rsidRDefault="00325F60" w:rsidP="0032726C">
      <w:pPr>
        <w:pStyle w:val="Style1"/>
      </w:pPr>
      <w:r>
        <w:t>“</w:t>
      </w:r>
      <w:r w:rsidR="006D1ACF" w:rsidRPr="00655CB1">
        <w:t>vÀ£Àß£ÀÄß ¸ÀévÀB ±ÀÄ¢ÞÃPÀj¹zÀªÀ£ÀÄ ªÀÄvÀÄÛ C¯ÁèºÀ£À £ÁªÀÄªÀ£ÀÄß ¸Àäj¹ £ÀªÀiÁgÀhiï ªÀiÁrzÀªÀ£ÀÄ AiÀÄ±À¸Àì£ÀÄß UÀ½¹zÀ£ÀÄ.” [PÀÄgïD£ï 87:14-15]</w:t>
      </w:r>
    </w:p>
    <w:p w:rsidR="006D1ACF" w:rsidRPr="00655CB1" w:rsidRDefault="006D1ACF" w:rsidP="0032726C">
      <w:pPr>
        <w:pStyle w:val="Style1"/>
      </w:pPr>
      <w:r w:rsidRPr="00655CB1">
        <w:lastRenderedPageBreak/>
        <w:t>F DAiÀÄwÛ£À°è ºÉÃ¼À¯ÁVgÀÄªÀÅzÀÄ Fzï£À ¢£ÀzÀAzÀÄ £ÀªÀiÁgÀhiïUÉ ªÀÄÄAZÉ ¦üvïæ gÀhÄPÁvï ¤ÃqÀÄªÀ ªÀåQÛAiÀÄ §UÉÎAiÉÄAzÀÄ ¸À®¥sïUÀ¼À ¥ÉÊQ PÉ®ªÀgÀÄ EzÀ£ÀÄß ªÁåSÁå¤¹zÁÝgÉ.</w:t>
      </w:r>
    </w:p>
    <w:p w:rsidR="006D1ACF" w:rsidRPr="00655CB1" w:rsidRDefault="006D1ACF" w:rsidP="0032726C">
      <w:pPr>
        <w:pStyle w:val="Style1"/>
      </w:pPr>
      <w:r w:rsidRPr="00655CB1">
        <w:t>JgÀqÀÄ: FzïVAvÀ MAzÀÄ CxÀªÁ JgÀqÀÄ ¢£À ªÀÄÄAZÉ ¤ÃqÀÄªÀÅzÀÄ. ¸À»ÃºÀÄ¯ï §ÄSÁjAiÀÄ°è »ÃVzÉ:</w:t>
      </w:r>
    </w:p>
    <w:p w:rsidR="006D1ACF" w:rsidRPr="004E6E5A" w:rsidRDefault="004E6E5A" w:rsidP="00325F60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655CB1">
        <w:rPr>
          <w:rFonts w:hint="eastAsia"/>
          <w:rtl/>
        </w:rPr>
        <w:t>وَكَانُوا</w:t>
      </w:r>
      <w:r w:rsidR="006D1ACF" w:rsidRPr="00655CB1">
        <w:rPr>
          <w:rtl/>
        </w:rPr>
        <w:t xml:space="preserve"> يُعْطُونَ قَبْلَ الْفِطْرِ بِيَوْمٍ أَوْ يَوْمَيْنِ</w:t>
      </w:r>
      <w:r>
        <w:rPr>
          <w:rFonts w:hint="cs"/>
          <w:rtl/>
        </w:rPr>
        <w:t>}</w:t>
      </w:r>
      <w:r>
        <w:rPr>
          <w:rFonts w:hint="cs"/>
          <w:b w:val="0"/>
          <w:bCs w:val="0"/>
          <w:sz w:val="24"/>
          <w:szCs w:val="24"/>
          <w:rtl/>
        </w:rPr>
        <w:t xml:space="preserve"> رواه البخاري</w:t>
      </w:r>
    </w:p>
    <w:p w:rsidR="006D1ACF" w:rsidRPr="00655CB1" w:rsidRDefault="004E6E5A" w:rsidP="004E6E5A">
      <w:pPr>
        <w:pStyle w:val="Style1"/>
      </w:pPr>
      <w:r>
        <w:t>“¸ÀºÁ¨ÁUÀ</w:t>
      </w:r>
      <w:r w:rsidR="006D1ACF" w:rsidRPr="00655CB1">
        <w:t xml:space="preserve">¼ÀÄ FzÀÄ¯ï ¦üvïæUÉ MAzÀÄ CxÀªÁ JgÀqÀÄ ¢£À ªÀÄÄAZÉ ¦üvïæ gÀhÄPÁvÀ£ÀÄß ¤ÃqÀÄwÛzÀÝgÀÄ.” [C¯ï§ÄSÁj (1511). EªÀiÁªÀiï ªÀiÁ°Pï ºÉÃ¼ÀÄvÁÛgÉ: CzÀgÀ°è ªÉÊ±Á®åvÉ¬ÄzÉ. C¯ÁèºÀÄ EaÒ¹zÀgÉ Fzï ¢£ÀzÀ ¥Àæ¨sÁvÀQÌAvÀ ªÀÄÄAZÉAiÀÄÆ CzÀgÀ £ÀAvÀgÀªÀÇ ¦üvïæ gÀhÄPÁvÀ£ÀÄß </w:t>
      </w:r>
      <w:r>
        <w:t>¤</w:t>
      </w:r>
      <w:r w:rsidR="006D1ACF" w:rsidRPr="00655CB1">
        <w:rPr>
          <w:rFonts w:hint="eastAsia"/>
        </w:rPr>
        <w:t>Ã</w:t>
      </w:r>
      <w:r w:rsidR="006D1ACF" w:rsidRPr="00655CB1">
        <w:t>qÀ§ºÀÄzÀÄ. (ªÀÄÄªÀvÀÛ 1/285)]</w:t>
      </w:r>
    </w:p>
    <w:p w:rsidR="006D1ACF" w:rsidRPr="00655CB1" w:rsidRDefault="006D1ACF" w:rsidP="0032726C">
      <w:pPr>
        <w:pStyle w:val="Style1"/>
      </w:pPr>
      <w:r w:rsidRPr="00655CB1">
        <w:t>E¨ïß C¨Áâ¸ï</w:t>
      </w:r>
      <w:r>
        <w:t>(</w:t>
      </w:r>
      <w:r>
        <w:sym w:font="KFGQPC Arabic Symbols 01" w:char="F068"/>
      </w:r>
      <w:r>
        <w:t>)</w:t>
      </w:r>
      <w:r w:rsidRPr="00655CB1">
        <w:t>gÀªÀgÀ ºÀ¢Ã¹£À°è »ÃVzÉ:</w:t>
      </w:r>
    </w:p>
    <w:p w:rsidR="006D1ACF" w:rsidRPr="004E6E5A" w:rsidRDefault="004E6E5A" w:rsidP="004E6E5A">
      <w:pPr>
        <w:pStyle w:val="Hadi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hint="cs"/>
          <w:rtl/>
        </w:rPr>
        <w:t>{</w:t>
      </w:r>
      <w:r w:rsidR="006D1ACF" w:rsidRPr="00277F34">
        <w:rPr>
          <w:rtl/>
        </w:rPr>
        <w:t>مَنْ أَدَّاهَا قَبْلَ الصَّلَاةِ فَهِيَ زَكَاةٌ مَقْبُولَةٌ وَمَنْ أَدَّاهَا بَعْدَ الصَّلَاةِ فَهِيَ صَدَقَةٌ مِنْ الصَّدَقَات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أبو داود وابن ماجه والدارقطني والحاكم والبيهقي</w:t>
      </w:r>
    </w:p>
    <w:p w:rsidR="006D1ACF" w:rsidRPr="00655CB1" w:rsidRDefault="004E6E5A" w:rsidP="0032726C">
      <w:pPr>
        <w:pStyle w:val="Style1"/>
      </w:pPr>
      <w:r>
        <w:t>“</w:t>
      </w:r>
      <w:r w:rsidR="006D1ACF" w:rsidRPr="00655CB1">
        <w:t>AiÀiÁgÁzÀgÀÆ £ÀªÀiÁgÀhiïUÉ ªÀÄÄAZÉ ¤ÃrzÀgÉ CzÀÄ ¹éÃPÁgÁºÀðªÁzÀ gÀhÄPÁvï DVzÉ. AiÀiÁgÁzÀgÀÆ £ÀªÀiÁgÀhiï£À £ÀAvÀgÀ ¤ÃqÀÄªÀÅzÁzÀgÉ CzÀÄ PÉÃªÀ® zÁ£ÀUÀ¼À°è ¸ÉÃjzÀ MAzÀÄ zÁ£À ªÀiÁvÀæªÁVzÉ.” [C§ÆzÁªÀÇzï (1609), E¨ïß ªÀiÁd (1827), CzÁÝgÀPÀÄwßÃ (2/138), C¯ïºÁQªÀiï (1/409) ªÀÄvÀÄÛ C¯ï¨ÉÊºÀQÃ (4/163)]</w:t>
      </w:r>
    </w:p>
    <w:p w:rsidR="006D1ACF" w:rsidRPr="00655CB1" w:rsidRDefault="006D1ACF" w:rsidP="0032726C">
      <w:pPr>
        <w:pStyle w:val="Style1"/>
      </w:pPr>
      <w:r w:rsidRPr="00655CB1">
        <w:lastRenderedPageBreak/>
        <w:t>E§Äß¯ï PÀ¬ÄåªÀiï ºÉÃ¼ÀÄvÁÛgÉ: “MnÖ£À°è Fzï £ÀªÀiÁgÀhiï ªÀÄÄVAiÀÄÄªÀªÀgÉUÉ CzÀ£ÀÄß ªÀÄÄAzÀÆqÀÄªÀÅzÀÄ ¸ÀªÀÄävÁºÀðªÀ®è.”</w:t>
      </w:r>
    </w:p>
    <w:p w:rsidR="006D1ACF" w:rsidRPr="00655CB1" w:rsidRDefault="006D1ACF" w:rsidP="0032726C">
      <w:pPr>
        <w:pStyle w:val="Style1"/>
      </w:pPr>
      <w:r w:rsidRPr="00655CB1">
        <w:t>CAzÀgÉ AiÀiÁªÀÅzÉÃ «£Á¬Äw E®è¢zÀÝgÉ £ÀªÀiÁgÀhiï ªÀÄÄVAiÀÄÄªÀÅzÀgÉÆA¢UÉ CzÀgÀ CªÀ¢üAiÀÄÄ PÉÆ£ÉUÉÆ¼ÀÄîvÀÛzÉ.</w:t>
      </w:r>
    </w:p>
    <w:p w:rsidR="006D1ACF" w:rsidRPr="00655CB1" w:rsidRDefault="004E6E5A" w:rsidP="0032726C">
      <w:pPr>
        <w:pStyle w:val="Style1"/>
      </w:pPr>
      <w:r>
        <w:t>±É</w:t>
      </w:r>
      <w:r w:rsidR="006D1ACF" w:rsidRPr="00655CB1">
        <w:rPr>
          <w:rFonts w:hint="eastAsia"/>
        </w:rPr>
        <w:t>Ê</w:t>
      </w:r>
      <w:r w:rsidR="006D1ACF" w:rsidRPr="00655CB1">
        <w:t>RÄ¯ï E¸ÁèªÀiï E¨ïß vÉÊ«ÄAiÀÄåB ºÉÃ¼ÀÄvÁÛgÉ: “Fzï £ÀªÀiÁgÀhiï ªÀÄÄVAiÀÄÄªÀªÀgÉUÉ CzÀ£ÀÄß ªÀÄÄAzÀÆrzÀgÉ £ÀAvÀgÀ CzÀ£ÀÄß ªÀÄgÀÄ¸ÀAzÁAiÀÄ ªÀiÁqÀ¨ÉÃPÀÄ. CªÀ¢üAiÀÄÄ PÉÆ£ÉUÉÆ¼ÀÄîªÀÅzÀjAzÀ CzÀÄ PÀqÁØAiÀÄ¢AzÀ ªÀÄÄPÀÛªÁUÀÄªÀÅ¢®è.”</w:t>
      </w:r>
    </w:p>
    <w:p w:rsidR="006D1ACF" w:rsidRDefault="006D1ACF" w:rsidP="004E6E5A">
      <w:pPr>
        <w:pStyle w:val="Style1"/>
      </w:pPr>
      <w:r w:rsidRPr="00655CB1">
        <w:t>EvÀgÀgÀÄ ºÉÃ¼ÀÄvÁÛgÉ: “CzÀ£ÀÄß ªÀÄÄAzÀÆqÀÄªÀÅzÀjAzÁV AiÀiÁgÀ ªÉÄÃ¯É CzÀÄ PÀqÁØAiÀÄªÁVzÉAiÉÆÃ CªÀ£ÀÄ D PÀqÁØAiÀÄ¢AzÀ ªÀÄÄPÀÛ£ÁUÀÄªÀÅ¢®è. CªÀ£ÀÄ CzÀ£ÀÄß ¸ÀAzÁAiÀÄ ªÀiÁqÀÄªÀªÀgÉUÉ CzÀÄ CªÀ£À ªÉÄÃ¯É ¸Á®ªÁV G½AiÀÄÄvÀÛzÉ. Fzï ¢£ÀªÀÅ PÀ¼ÉAiÀÄÄªÀªÀgÉUÀÆ CzÀ£ÀÄß ªÀ</w:t>
      </w:r>
      <w:r w:rsidRPr="00655CB1">
        <w:rPr>
          <w:rFonts w:hint="eastAsia"/>
        </w:rPr>
        <w:t>ÄÄ</w:t>
      </w:r>
      <w:r w:rsidRPr="00655CB1">
        <w:t>AzÀÆqÀÄªÀÅzÀÄ ¤¶zÀÞ. AiÀiÁgÁzÀgÀÆ F jÃw GzÉÝÃ±À¥ÀÇªÀðPÀªÁV ªÀÄÄAzÀÆrzÀgÉ G®ªÀiÁUÀ¼À MªÀÄävÁ©ü¥ÁæAiÀÄ ¥ÀæPÁgÀ CªÀ£ÀÄ ¥Á</w:t>
      </w:r>
      <w:r w:rsidR="004E6E5A">
        <w:t>¥À ªÀiÁrzÀªÀ£Á</w:t>
      </w:r>
      <w:r w:rsidRPr="00655CB1">
        <w:t>UÀÄªÀ£ÀÄ.”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4E6E5A" w:rsidRPr="006D1ACF" w:rsidRDefault="004E6E5A" w:rsidP="004E6E5A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262417</wp:posOffset>
            </wp:positionV>
            <wp:extent cx="2163170" cy="313898"/>
            <wp:effectExtent l="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767" w:rsidRPr="00ED6767">
        <w:rPr>
          <w:rFonts w:ascii="Nudi 01 e" w:hAnsi="Nudi 01 e" w:cstheme="majorBidi"/>
          <w:noProof/>
          <w:color w:val="205B83"/>
          <w:sz w:val="44"/>
          <w:szCs w:val="44"/>
        </w:rPr>
        <w:t>¦üvïæ gÀhÄPÁvÀ£ÀÄß AiÀiÁjUÉ ¤ÃqÀ¨ÉÃPÀÄ?</w:t>
      </w:r>
    </w:p>
    <w:p w:rsidR="004E6E5A" w:rsidRPr="00D25B99" w:rsidRDefault="004E6E5A" w:rsidP="004E6E5A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t>E¨ïß C¨Áâ¸ï</w:t>
      </w:r>
      <w:r>
        <w:t>(</w:t>
      </w:r>
      <w:r>
        <w:sym w:font="KFGQPC Arabic Symbols 01" w:char="F068"/>
      </w:r>
      <w:r>
        <w:t>)</w:t>
      </w:r>
      <w:r w:rsidRPr="00655CB1">
        <w:t>gÀªÀgÀ ºÀ¢Ã¹£À°è »ÃVzÉ:</w:t>
      </w:r>
    </w:p>
    <w:p w:rsidR="006D1ACF" w:rsidRPr="00ED6767" w:rsidRDefault="00ED6767" w:rsidP="00325F60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lastRenderedPageBreak/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ْر</w:t>
      </w:r>
      <w:r w:rsidR="006D1ACF" w:rsidRPr="00655CB1">
        <w:rPr>
          <w:rtl/>
        </w:rPr>
        <w:t>ِ طُهْرَةً لِلصَّائِمِ مِنَ اللَّغْوِ وَالرَّفَثِ وَطُعْمَةً لِلْمَسَاكِينِ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رواه أبو داود وابن ماجه والدارقطني والحاكم والبيهقي</w:t>
      </w:r>
    </w:p>
    <w:p w:rsidR="006D1ACF" w:rsidRPr="00655CB1" w:rsidRDefault="00ED6767" w:rsidP="0032726C">
      <w:pPr>
        <w:pStyle w:val="Style1"/>
      </w:pPr>
      <w:r>
        <w:t>“</w:t>
      </w:r>
      <w:r w:rsidR="006D1ACF" w:rsidRPr="00655CB1">
        <w:t>C£ÁªÀ±ÀåPÀ ªÀÄvÀÄÛ C²èÃ® ªÀiÁvÀÄUÀ½AzÀ G¥ÀªÁ¸ÀªÀ£ÀÄß ±ÀÄ¢ÞÃPÀj¸À®Ä ªÀÄvÀÄÛ §qÀªÀjUÉ DºÁgÀªÁV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¦üvïæ gÀhÄPÁvÀ£ÀÄß PÀqÁØAiÀÄUÉÆ½¹zÁÝgÉ.” [C§ÆzÁªÀÇzï (1609), E¨ïß ªÀiÁd (1827), CzÁÝgÀPÀÄwßÃ (2/138), C¯ïºÁQªÀiï (1/409) ªÀÄvÀÄÛ C¯ï¨ÉÊºÀQÃ (4/163)]</w:t>
      </w:r>
    </w:p>
    <w:p w:rsidR="006D1ACF" w:rsidRPr="00655CB1" w:rsidRDefault="006D1ACF" w:rsidP="0032726C">
      <w:pPr>
        <w:pStyle w:val="Style1"/>
      </w:pPr>
      <w:r w:rsidRPr="00655CB1">
        <w:t xml:space="preserve">F ºÀ¢Ã¹£À°ègÀÄªÀ ¥ÀæPÁgÀ ¦üvïæ gÀhÄPÁvÀ£ÀÄß §qÀªÀjUÉ ¤ÃqÀ¨ÉÃPÀÄ. </w:t>
      </w:r>
    </w:p>
    <w:p w:rsidR="006D1ACF" w:rsidRPr="00655CB1" w:rsidRDefault="00ED6767" w:rsidP="00ED6767">
      <w:pPr>
        <w:pStyle w:val="Style1"/>
      </w:pPr>
      <w:r>
        <w:t>±É</w:t>
      </w:r>
      <w:r w:rsidR="006D1ACF" w:rsidRPr="00655CB1">
        <w:rPr>
          <w:rFonts w:hint="eastAsia"/>
        </w:rPr>
        <w:t>Ê</w:t>
      </w:r>
      <w:r w:rsidR="006D1ACF" w:rsidRPr="00655CB1">
        <w:t>RÄ¯ï E¸ÁèªÀiï E¨ïß vÉÊ«ÄAiÀÄåB ºÉÃ¼ÀÄvÁÛgÉ: “¥ÁæAiÀÄ²ÑvÀÛªÀ£ÀÄß ¹éÃPÀj¸À®Ä AiÀiÁgÀÄ CºÀðgÉÆÃ CªÀjUÉ. CªÀgÉÃ CzÀgÀ CvÀåAvÀ CUÀvÀå«gÀÄªÀªÀgÀÄ.”</w:t>
      </w:r>
    </w:p>
    <w:p w:rsidR="006D1ACF" w:rsidRDefault="006D1ACF" w:rsidP="0032726C">
      <w:pPr>
        <w:pStyle w:val="Style1"/>
      </w:pPr>
      <w:r w:rsidRPr="00655CB1">
        <w:t>MAzÀÄ dªÀiÁCvï£À°ègÀÄªÀªÀgÀÄ CxÀªÁ MAzÀÄ ªÀÄ£ÉAiÀÄªÀgÀÄ vÀªÀÄä ¦üvïæ gÀhÄPÁvÀ£ÀÄß M§â£ÉÃ §qÀªÀ¤UÉ ¤ÃqÀÄªÀÅzÀÄ ¸ÀªÀÄävÁºÀð. CzÉÃ jÃw CUÀvÀå«gÀÄªÀªÀgÀÄ C£ÉÃPÀ d£ÀjzÀÝgÉ M§â ªÀåQÛAiÀÄ ¦üvïæ gÀhÄPÁvÀ£ÀÄß ºÀ®ªÁgÀÄ §qÀªÀjUÉ ºÀAZÀÄªÀÅzÀÆ ¸ÀªÀÄävÁºÀð. DzÀgÉ CzÀ£ÀÄ</w:t>
      </w:r>
      <w:r w:rsidRPr="00655CB1">
        <w:rPr>
          <w:rFonts w:hint="eastAsia"/>
        </w:rPr>
        <w:t>ß</w:t>
      </w:r>
      <w:r w:rsidRPr="00655CB1">
        <w:t xml:space="preserve"> §qÀªÀjUÉÃ PÉÆqÀ¨ÉÃPÀÄ CxÀªÁ vÀ£Àß ¥ÀgÀªÁV CzÀ£ÀÄß §qÀªÀjUÉ vÀ®Ä¦¸ÀÄªÀ ºÉÆuÉAiÀÄ£ÀÄß ªÀ»¹PÉÆAqÀªÀjUÉ M¦à¸À¨ÉÃPÀÄ.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ED6767" w:rsidRPr="006D1ACF" w:rsidRDefault="00ED6767" w:rsidP="00ED6767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540859</wp:posOffset>
            </wp:positionV>
            <wp:extent cx="2163170" cy="313898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767">
        <w:rPr>
          <w:rFonts w:ascii="Nudi 01 e" w:hAnsi="Nudi 01 e" w:cstheme="majorBidi"/>
          <w:noProof/>
          <w:color w:val="205B83"/>
          <w:sz w:val="44"/>
          <w:szCs w:val="44"/>
        </w:rPr>
        <w:t>¦üvïæ gÀhÄPÁvï DV ºÀtªÀ£ÀÄß ¤ÃqÀ§ºÀÄzÉÃ?</w:t>
      </w:r>
    </w:p>
    <w:p w:rsidR="00ED6767" w:rsidRPr="00D25B99" w:rsidRDefault="00ED6767" w:rsidP="00ED676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6D1ACF" w:rsidP="0032726C">
      <w:pPr>
        <w:pStyle w:val="Style1"/>
      </w:pPr>
      <w:r w:rsidRPr="00655CB1">
        <w:rPr>
          <w:rFonts w:hint="eastAsia"/>
        </w:rPr>
        <w:t>¦ü</w:t>
      </w:r>
      <w:r w:rsidRPr="00655CB1">
        <w:t>vïæ gÀhÄPÁvï DV ºÀtªÀ£ÀÄß ¤ÃqÀÄªÀÅzÀÄ ¸ÀªÀÄävÁºÀðªÀ®è. AiÀiÁPÉAzÀgÉ ºÀt C¹ÛvÀézÀ°èzÀÄÝ PÀÆqÀ ¥ÀæªÁ¢</w:t>
      </w:r>
      <w:r>
        <w:t>(</w:t>
      </w:r>
      <w:r>
        <w:sym w:font="KFGQPC Arabic Symbols 01" w:char="F067"/>
      </w:r>
      <w:r>
        <w:t>)</w:t>
      </w:r>
      <w:r w:rsidRPr="00655CB1">
        <w:t>gÀªÀgÀÄ DºÁgÀ ¥ÀzÁxÀðUÀ¼À£ÉßÃ ¤ÃqÀ¨ÉÃPÉAzÀÄ DzÉÃ²¹zÁÝgÉ. ºÀtªÀ£ÀÄß ¤ÃqÀÄªÀÅzÀÄ ¸ÀªÀÄävÁºÀðªÁVzÀÝgÉ ¥ÀæªÁ¢</w:t>
      </w:r>
      <w:r>
        <w:t>(</w:t>
      </w:r>
      <w:r>
        <w:sym w:font="KFGQPC Arabic Symbols 01" w:char="F067"/>
      </w:r>
      <w:r>
        <w:t>)</w:t>
      </w:r>
      <w:r w:rsidRPr="00655CB1">
        <w:t>gÀªÀgÀÄ CzÀ£ÀÄß «ªÀj¹PÉÆqÀÄwÛzÀÝgÀÄ. AiÀiÁPÉAzÀgÉ «ªÀgÀuÉAiÀÄ£ÀÄß CvÀåUÀvÀå ¸ÀªÀÄAiÀÄzÀ°è ¤ÃqÀÄªÀÅzÀjAzÀ ªÀÄÄAzÀÆqÀÄªÀÅzÀÄ ¸ÀªÀÄävÁºÀðªÀ®è. CzÉÃ jÃw ¦üvïæ gÀhÄPÁvÀ£ÀÄß ºÀtzÀ  gÀÆ¥ÀzÀ°è ¤ÃqÀ®Ä ¸ÁzsÀå«zÀÆÝ PÀÆqÀ ¸ÀºÁ¨ÁUÀ¼À ¥ÉÊQ AiÀiÁgÀÆ PÀÆqÀ ºÀt ¤ÃrzÁÝV w½zÀÄ §A¢®è. ¥ÀæªÁ¢</w:t>
      </w:r>
      <w:r>
        <w:t>(</w:t>
      </w:r>
      <w:r>
        <w:sym w:font="KFGQPC Arabic Symbols 01" w:char="F067"/>
      </w:r>
      <w:r>
        <w:t>)</w:t>
      </w:r>
      <w:r w:rsidRPr="00655CB1">
        <w:t>gÀªÀgÀ ¸ÀÄ£ÀßvÀÛ£ÀÄß UÀæ»¸ÀÄªÀÅzÀgÀ°è ªÀÄvÀÄÛ CzÀgÀ ¥ÀæPÁgÀ PÁAiÉÆðÃ£ÀÄäRgÁUÀÄªÀÅzÀgÀ°è CªÀgÀÄ CvÀåAvÀ D¸ÀQÛAiÀÄÄ¼ÀîªÀgÁVzÀÝgÀÄ.</w:t>
      </w:r>
    </w:p>
    <w:p w:rsidR="006D1ACF" w:rsidRPr="00655CB1" w:rsidRDefault="006D1ACF" w:rsidP="0032726C">
      <w:pPr>
        <w:pStyle w:val="Style1"/>
      </w:pPr>
      <w:r w:rsidRPr="00655CB1">
        <w:t>EªÀiÁªÀiï CºÀäzï ºÉÃ¼ÀÄvÁÛgÉ: “ºÀtªÀ£ÀÄß ¤ÃqÀÄªÀÅzÀÄ ¸ÀªÀÄävÁºÀðªÀ®è.” DUÀ CªÀgÉÆA¢UÉ ºÉÃ¼À¯Á¬ÄvÀÄ: “d£ÀgÀÄ ºÉÃ¼ÀÄvÁÛgÉ, GªÀÄgï E¨ïß C©Ý¯ï CjhÄÃgÀhiï ¦üvïæ gÀhÄPÁvï DV ºÀtªÀ£ÀÄß ¥ÀqÉAiÀÄÄwÛzÀÝgÉAzÀÄ?” DUÀ EªÀiÁªÀiï CºÀäzï ºÉÃ½zÀgÀÄ: “¥ÀæªÁ¢</w:t>
      </w:r>
      <w:r>
        <w:t>(</w:t>
      </w:r>
      <w:r>
        <w:sym w:font="KFGQPC Arabic Symbols 01" w:char="F067"/>
      </w:r>
      <w:r>
        <w:t>)</w:t>
      </w:r>
      <w:r w:rsidRPr="00655CB1">
        <w:t>gÀªÀgÀ ªÀiÁvÀ£ÀÄ</w:t>
      </w:r>
      <w:r w:rsidRPr="00655CB1">
        <w:rPr>
          <w:rFonts w:hint="eastAsia"/>
        </w:rPr>
        <w:t>ß</w:t>
      </w:r>
      <w:r w:rsidRPr="00655CB1">
        <w:t xml:space="preserve"> ¤®ðQë¹ EAwAvÀºÀ ªÀåQÛ ºÉÃ½zÁÝ£ÉAzÀÄ ºÉÃ¼ÀÄªÀÅzÀÄ ¸ÀjAiÉÄÃ? </w:t>
      </w:r>
    </w:p>
    <w:p w:rsidR="006D1ACF" w:rsidRPr="00655CB1" w:rsidRDefault="006D1ACF" w:rsidP="0032726C">
      <w:pPr>
        <w:pStyle w:val="Style1"/>
      </w:pPr>
      <w:r w:rsidRPr="00655CB1">
        <w:t>E¨ïß GªÀÄgï</w:t>
      </w:r>
      <w:r>
        <w:t>(</w:t>
      </w:r>
      <w:r>
        <w:sym w:font="KFGQPC Arabic Symbols 01" w:char="F068"/>
      </w:r>
      <w:r>
        <w:t>)</w:t>
      </w:r>
      <w:r w:rsidRPr="00655CB1">
        <w:t xml:space="preserve"> ºÉÃ¼ÀÄvÁÛgÉ: </w:t>
      </w:r>
    </w:p>
    <w:p w:rsidR="006D1ACF" w:rsidRPr="00ED6767" w:rsidRDefault="00ED6767" w:rsidP="00325F60">
      <w:pPr>
        <w:pStyle w:val="Hadith"/>
        <w:rPr>
          <w:b w:val="0"/>
          <w:bCs w:val="0"/>
          <w:sz w:val="24"/>
          <w:szCs w:val="24"/>
        </w:rPr>
      </w:pPr>
      <w:r>
        <w:rPr>
          <w:rFonts w:hint="cs"/>
          <w:rtl/>
        </w:rPr>
        <w:lastRenderedPageBreak/>
        <w:t>{</w:t>
      </w:r>
      <w:r w:rsidR="006D1ACF" w:rsidRPr="00655CB1">
        <w:rPr>
          <w:rFonts w:hint="eastAsia"/>
          <w:rtl/>
        </w:rPr>
        <w:t>فَرَضَ</w:t>
      </w:r>
      <w:r w:rsidR="006D1ACF" w:rsidRPr="00655CB1">
        <w:rPr>
          <w:rtl/>
        </w:rPr>
        <w:t xml:space="preserve"> رَسُولُ اللَّهِ </w:t>
      </w:r>
      <w:r w:rsidR="006D1ACF">
        <w:rPr>
          <w:rFonts w:ascii="Times New Roman" w:hAnsi="Times New Roman" w:cs="Times New Roman" w:hint="cs"/>
        </w:rPr>
        <w:sym w:font="KFGQPC Arabic Symbols 01" w:char="F067"/>
      </w:r>
      <w:r w:rsidR="006D1ACF" w:rsidRPr="00655CB1">
        <w:rPr>
          <w:rFonts w:hint="cs"/>
          <w:rtl/>
        </w:rPr>
        <w:t xml:space="preserve"> زَكَاةَ الْفِط</w:t>
      </w:r>
      <w:r w:rsidR="006D1ACF" w:rsidRPr="00655CB1">
        <w:rPr>
          <w:rtl/>
        </w:rPr>
        <w:t>ْرِ صَاعًا مِنْ تَمْرٍ أَوْ صَاعًا مِنْ شَعِيرٍ</w:t>
      </w:r>
      <w:r>
        <w:rPr>
          <w:rFonts w:hint="cs"/>
          <w:rtl/>
        </w:rPr>
        <w:t xml:space="preserve">} </w:t>
      </w:r>
      <w:r>
        <w:rPr>
          <w:rFonts w:hint="cs"/>
          <w:b w:val="0"/>
          <w:bCs w:val="0"/>
          <w:sz w:val="24"/>
          <w:szCs w:val="24"/>
          <w:rtl/>
        </w:rPr>
        <w:t>متفق عليه.</w:t>
      </w:r>
    </w:p>
    <w:p w:rsidR="006D1ACF" w:rsidRDefault="00ED6767" w:rsidP="0032726C">
      <w:pPr>
        <w:pStyle w:val="Style1"/>
      </w:pPr>
      <w:r>
        <w:t>“</w:t>
      </w:r>
      <w:r w:rsidR="006D1ACF" w:rsidRPr="00655CB1">
        <w:t>RdÆðgÀ CxÀªÁ dªÉ¬ÄAzÀ MAzÀÄ ¸ÁCï£ÀµÀÄÖ ¦üvïæ gÀhÄPÁvï ¤ÃqÀÄªÀÅzÀ£ÀÄß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Ä PÀqÁØAiÀÄUÉÆ½¹zÁÝgÉ.” [C¯ï§ÄSÁj (1504) ªÀÄvÀÄÛ ªÀÄÄ¹èªÀiï (984)]</w:t>
      </w:r>
    </w:p>
    <w:p w:rsidR="006D1ACF" w:rsidRPr="00655CB1" w:rsidRDefault="006D1ACF" w:rsidP="006D1ACF">
      <w:pPr>
        <w:spacing w:afterLines="100" w:after="240" w:line="276" w:lineRule="auto"/>
        <w:jc w:val="lowKashida"/>
        <w:rPr>
          <w:rFonts w:ascii="Nudi 01 e" w:hAnsi="Nudi 01 e"/>
        </w:rPr>
      </w:pPr>
    </w:p>
    <w:p w:rsidR="00ED6767" w:rsidRPr="006D1ACF" w:rsidRDefault="00ED6767" w:rsidP="00ED6767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44"/>
          <w:szCs w:val="44"/>
          <w:lang w:bidi="ar-EG"/>
        </w:rPr>
      </w:pPr>
      <w:r w:rsidRPr="006D1ACF">
        <w:rPr>
          <w:rFonts w:ascii="Nudi 01 e" w:hAnsi="Nudi 01 e" w:cstheme="majorBidi"/>
          <w:noProof/>
          <w:color w:val="205B83"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85806</wp:posOffset>
            </wp:positionH>
            <wp:positionV relativeFrom="paragraph">
              <wp:posOffset>585773</wp:posOffset>
            </wp:positionV>
            <wp:extent cx="2163170" cy="313899"/>
            <wp:effectExtent l="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0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767">
        <w:rPr>
          <w:rFonts w:ascii="Nudi 01 e" w:hAnsi="Nudi 01 e" w:cstheme="majorBidi"/>
          <w:noProof/>
          <w:color w:val="205B83"/>
          <w:sz w:val="44"/>
          <w:szCs w:val="44"/>
        </w:rPr>
        <w:t>¦üvïæ gÀhÄPÁvÀ£ÀÄß MAzÀÄ Hj¤AzÀ E£ÉÆßAzÀÄ HjUÉ ªÀUÁð¬Ä¸À§ºÀÄzÉÃ?</w:t>
      </w:r>
    </w:p>
    <w:p w:rsidR="00ED6767" w:rsidRPr="00D25B99" w:rsidRDefault="00ED6767" w:rsidP="00ED6767">
      <w:pPr>
        <w:bidi w:val="0"/>
        <w:jc w:val="both"/>
        <w:rPr>
          <w:rFonts w:asciiTheme="majorBidi" w:hAnsiTheme="majorBidi" w:cstheme="majorBidi"/>
          <w:color w:val="006666"/>
          <w:sz w:val="10"/>
          <w:szCs w:val="10"/>
          <w:lang w:bidi="ar-EG"/>
        </w:rPr>
      </w:pPr>
    </w:p>
    <w:p w:rsidR="006D1ACF" w:rsidRPr="00655CB1" w:rsidRDefault="00ED6767" w:rsidP="0032726C">
      <w:pPr>
        <w:pStyle w:val="Style1"/>
      </w:pPr>
      <w:r>
        <w:t>ªÀÄÆ</w:t>
      </w:r>
      <w:r w:rsidR="006D1ACF" w:rsidRPr="00655CB1">
        <w:rPr>
          <w:rFonts w:hint="eastAsia"/>
        </w:rPr>
        <w:t>®«¢ü</w:t>
      </w:r>
      <w:r w:rsidR="006D1ACF" w:rsidRPr="00655CB1">
        <w:t>AiÀÄ ¥ÀæPÁgÀ FzÀÄ¯ï ¦üvïæ£ÀAzÀÄ M§â ªÀåQÛ AiÀiÁªÀ Hj£À°ègÀÄªÀ£ÉÆÃ D Hj£À §qÀ§UÀÎjUÉ gÀhÄPÁvÀÄ¯ï ¦üvïæ ¤ÃqÀ¨ÉÃPÀÄ. Fzï£À »A¢£À ¢£ÀzÀ ¸ÀÆAiÀiÁð¸ÀÛzÀ £ÀAvÀgÀ EzÀÄ PÀqÁØAiÀÄªÁUÀÄvÀÛzÉ. CzÀ£ÀÄß MAzÀÄ Hj¤AzÀ E£ÉÆßAzÀÄ HjUÉ ¸ÁV¸ÀÄªÀÅzÀjAzÀ CzÀ£ÀÄß PÉÆqÀ¨É</w:t>
      </w:r>
      <w:r w:rsidR="006D1ACF" w:rsidRPr="00655CB1">
        <w:rPr>
          <w:rFonts w:hint="eastAsia"/>
        </w:rPr>
        <w:t>Ã</w:t>
      </w:r>
      <w:r w:rsidR="006D1ACF" w:rsidRPr="00655CB1">
        <w:t>PÁzÀ ¸ÀªÀÄAiÀÄ PÀ¼ÉzÀÄºÉÆÃUÀÄªÀ ¸ÁzsÀåvÉ¬ÄzÉ. ªÀiÁvÀæªÀ®è, PÉ®ªÉÇªÉÄä DºÁgÀ ¥ÀzÁxÀðUÀ¼À §zÀ°UÉ ºÀtªÀ£ÀÄß ¤ÃqÀÄªÀ ªÀÄvÀÄÛ ±ÀjÃCwÛ£À ¤AiÀÄªÀÄªÀÅ d£ÀjAzÀ PÀtägÉAiÀiÁUÀÄªÀ ¸ÁzsÀåvÉ¬ÄzÉ. d£ÀgÀÄ ¥Àæª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gÀªÀgÀ ¸ÀÄ£Àßvï£À §UÉÎ CeÁÕ¤UÀ¼ÁUÀÄªÀ ¸ÀA¨sÀªÀªÀÇ EzÉ. ¥Àæª</w:t>
      </w:r>
      <w:r w:rsidR="006D1ACF" w:rsidRPr="00655CB1">
        <w:rPr>
          <w:rFonts w:hint="eastAsia"/>
        </w:rPr>
        <w:t>Á¢</w:t>
      </w:r>
      <w:r w:rsidR="006D1ACF">
        <w:t>(</w:t>
      </w:r>
      <w:r w:rsidR="006D1ACF">
        <w:sym w:font="KFGQPC Arabic Symbols 01" w:char="F067"/>
      </w:r>
      <w:r w:rsidR="006D1ACF">
        <w:t>)</w:t>
      </w:r>
      <w:r w:rsidR="006D1ACF" w:rsidRPr="00655CB1">
        <w:t>jAzÁUÀ°, RÄ®¥sÁG gÁæ²¢Ã£ïUÀ½AzÁUÀ° CxÀªÁ ¸ÀºÁ¨ÁUÀ¼À ¥ÉÊQ AiÀiÁgÉÆ§âjAzÁUÀ° CªÀgÀÄ MAzÀÄ Hj£À ¦üvïæ gÀhÄPÁvÀ£ÀÄß E£ÉÆßAzÀÄ HjUÉ ¸ÁV¸ÀÄwÛzÀÝgÉA§ÄzÀÄ zÀÈqsÀ¥ÀnÖgÀÄªÀÅzÁV £Á£ÀÄ Cjw®è.</w:t>
      </w:r>
    </w:p>
    <w:p w:rsidR="006D1ACF" w:rsidRPr="00655CB1" w:rsidRDefault="006D1ACF" w:rsidP="0032726C">
      <w:pPr>
        <w:pStyle w:val="Style1"/>
      </w:pPr>
      <w:r w:rsidRPr="00655CB1">
        <w:lastRenderedPageBreak/>
        <w:t xml:space="preserve">DzÀÝjAzÀ MAzÀÄ Hj¤AzÀ E£ÉÆßAzÀÄ HjUÉ ¦üvïæ gÀhÄPÁvÀ£ÀÄß ¸ÁV¸ÀÄªÀÅzÀÄ, CzÀ£ÀÄß d£ÀjUÉ ¨ÉÆÃ¢ü¸ÀÄªÀÅzÀÄ ªÀÄvÀÄÛ ¥ÉæÃgÉÃ¦¸ÀÄªÀÅzÀÄ £ÀÆvÀ£ÀªÁzÀzÀ°è UÀtÂ¸À¨ÉÃPÁUÀÄvÀÛzÉ. CzÀgÀ PÀÄjvÀÄ eÁUÀÈvÀgÁVgÀÄªÀÅzÀÄ ªÀÄvÀÄÛ CzÀ£ÀÄß ©lÄÖ©qÀÄªÀÅzÀÄ PÀqÁØAiÀÄªÁVzÉ ºÁUÀÆ d£ÀgÀÄ ªÀiÁqÀÄwÛgÀÄªÀ F «gÀÄzÀÞ ¥ÀæªÀÈwÛAiÀÄ §UÉÎ JZÀÑjPÉ ¤ÃqÀÀ¨ÉÃPÁVzÉ. </w:t>
      </w:r>
    </w:p>
    <w:p w:rsidR="006D1ACF" w:rsidRDefault="006D1ACF" w:rsidP="00ED6767">
      <w:pPr>
        <w:pStyle w:val="Style1"/>
      </w:pPr>
      <w:r w:rsidRPr="00655CB1">
        <w:t>DzÀgÉ ºÉÆgÀ Hj£À°ègÀÄªÀªÀ£ÀÄ vÀ£Àß PÀÄlÄA§zÉÆA¢UÉ vÀ£Àß ¦üvïæ gÀhÄPÁvÀ£ÀÄß ¤ÃqÀ¨ÉÃPÉAzÀÄ ºÉÃ¼ÀÄªÀÅzÀÄ EzÀgÀ°è M¼À¥ÀqÀÄªÀÅ¢®è. £Á«°è ºÉÃ¼ÀÄwÛgÀÄªÀÅzÀÄ MAzÀÆj£À ¦üvïæ gÀhÄPÁvÀ£ÀÄß E£ÉÆßAzÀÆjUÉ ¸ÁV¸ÀÄªÀªÀgÀ §UÉÎ. ªÉÄÃ¯É ºÉÃ½zÀ JZÀÑjPÉUÀ¼ÀÄ EªÀjUÉ ªÀiÁvÀæ C£Àé</w:t>
      </w:r>
      <w:r w:rsidRPr="00655CB1">
        <w:rPr>
          <w:rFonts w:hint="eastAsia"/>
        </w:rPr>
        <w:t>¬Ä</w:t>
      </w:r>
      <w:r w:rsidR="00ED6767">
        <w:t>¸ÀÄ</w:t>
      </w:r>
      <w:r w:rsidRPr="00655CB1">
        <w:t>vÀÛzÉ.</w:t>
      </w:r>
    </w:p>
    <w:p w:rsidR="00ED6767" w:rsidRPr="00FF60A8" w:rsidRDefault="00ED6767" w:rsidP="00ED6767">
      <w:pPr>
        <w:pStyle w:val="Style1"/>
        <w:rPr>
          <w:b/>
          <w:bCs/>
        </w:rPr>
      </w:pPr>
    </w:p>
    <w:p w:rsidR="006D1ACF" w:rsidRPr="003348B0" w:rsidRDefault="006D1ACF" w:rsidP="00ED6767">
      <w:pPr>
        <w:pStyle w:val="Hadith"/>
        <w:jc w:val="center"/>
      </w:pPr>
      <w:r w:rsidRPr="003348B0">
        <w:rPr>
          <w:rtl/>
        </w:rPr>
        <w:t>وَصَلَّى اللهُ وَسَلَّم عَلَى نَبِيِّنَا مُحَمَّدِِ وَعَلى آلِهِ وَصَحْبِهِ أجْمَعِين .</w:t>
      </w:r>
    </w:p>
    <w:p w:rsidR="006D1ACF" w:rsidRPr="006D1ACF" w:rsidRDefault="006D1ACF" w:rsidP="00ED6767">
      <w:pPr>
        <w:bidi w:val="0"/>
        <w:spacing w:before="240" w:after="0" w:line="276" w:lineRule="auto"/>
        <w:ind w:firstLine="397"/>
        <w:jc w:val="center"/>
        <w:rPr>
          <w:rFonts w:ascii="Nudi 01 e" w:hAnsi="Nudi 01 e" w:cstheme="majorBidi"/>
          <w:rtl/>
          <w:lang w:bidi="ar-EG"/>
        </w:rPr>
      </w:pPr>
      <w:r w:rsidRPr="003348B0">
        <w:t>*********</w:t>
      </w:r>
    </w:p>
    <w:p w:rsidR="005B5661" w:rsidRPr="00DA7B40" w:rsidRDefault="005B5661" w:rsidP="006D1ACF">
      <w:pPr>
        <w:bidi w:val="0"/>
        <w:spacing w:before="240" w:after="0" w:line="240" w:lineRule="auto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7F7D73" w:rsidRDefault="007F7D73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:rsidR="001E43D1" w:rsidRPr="00ED6767" w:rsidRDefault="000A6307" w:rsidP="00ED6767">
      <w:pPr>
        <w:bidi w:val="0"/>
        <w:spacing w:line="240" w:lineRule="auto"/>
        <w:jc w:val="center"/>
        <w:rPr>
          <w:rFonts w:ascii="Nudi 01 e" w:hAnsi="Nudi 01 e" w:cstheme="majorBidi"/>
          <w:b/>
          <w:bCs/>
          <w:sz w:val="32"/>
          <w:szCs w:val="32"/>
          <w:lang w:bidi="ar-EG"/>
        </w:rPr>
      </w:pPr>
      <w:r w:rsidRPr="00DA7B40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1E43D1" w:rsidRPr="00ED6767">
        <w:rPr>
          <w:rFonts w:ascii="Nudi 01 e" w:hAnsi="Nudi 01 e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4566</wp:posOffset>
            </wp:positionH>
            <wp:positionV relativeFrom="paragraph">
              <wp:posOffset>231775</wp:posOffset>
            </wp:positionV>
            <wp:extent cx="2162175" cy="314732"/>
            <wp:effectExtent l="0" t="0" r="0" b="9525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767">
        <w:rPr>
          <w:rFonts w:ascii="Nudi 01 e" w:hAnsi="Nudi 01 e" w:cstheme="majorBidi"/>
          <w:color w:val="205B83"/>
          <w:sz w:val="44"/>
          <w:szCs w:val="44"/>
          <w:lang w:bidi="ar-EG"/>
        </w:rPr>
        <w:t>M¼À¥ÀÅlUÀ¼À°è</w:t>
      </w:r>
    </w:p>
    <w:p w:rsidR="00067DCD" w:rsidRPr="00A15A5B" w:rsidRDefault="00067DCD" w:rsidP="00A15A5B">
      <w:pPr>
        <w:bidi w:val="0"/>
        <w:rPr>
          <w:rFonts w:asciiTheme="majorBidi" w:hAnsiTheme="majorBidi" w:cstheme="majorBidi"/>
          <w:b/>
          <w:bCs/>
          <w:color w:val="006666"/>
          <w:sz w:val="24"/>
          <w:szCs w:val="24"/>
          <w:lang w:bidi="ar-EG"/>
        </w:rPr>
      </w:pPr>
    </w:p>
    <w:tbl>
      <w:tblPr>
        <w:tblStyle w:val="GridTable4-Accent11"/>
        <w:tblpPr w:leftFromText="180" w:rightFromText="180" w:vertAnchor="text" w:tblpXSpec="center" w:tblpY="1"/>
        <w:bidiVisual/>
        <w:tblW w:w="5664" w:type="pct"/>
        <w:tblLook w:val="04A0" w:firstRow="1" w:lastRow="0" w:firstColumn="1" w:lastColumn="0" w:noHBand="0" w:noVBand="1"/>
      </w:tblPr>
      <w:tblGrid>
        <w:gridCol w:w="861"/>
        <w:gridCol w:w="5739"/>
        <w:gridCol w:w="709"/>
      </w:tblGrid>
      <w:tr w:rsidR="00067DCD" w:rsidRPr="00067DCD" w:rsidTr="00ED6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rPr>
                <w:rFonts w:cs="KFGQPC Uthman Taha Naskh"/>
                <w:sz w:val="24"/>
                <w:szCs w:val="24"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صفحة</w:t>
            </w:r>
          </w:p>
        </w:tc>
        <w:tc>
          <w:tcPr>
            <w:tcW w:w="3926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485" w:type="pct"/>
            <w:hideMark/>
          </w:tcPr>
          <w:p w:rsidR="00067DCD" w:rsidRPr="00067DCD" w:rsidRDefault="00067DCD" w:rsidP="00067DC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FGQPC Uthman Taha Naskh"/>
                <w:sz w:val="24"/>
                <w:szCs w:val="24"/>
                <w:rtl/>
              </w:rPr>
            </w:pPr>
            <w:r w:rsidRPr="00067DCD">
              <w:rPr>
                <w:rFonts w:cs="KFGQPC Uthman Taha Naskh" w:hint="cs"/>
                <w:sz w:val="24"/>
                <w:szCs w:val="24"/>
                <w:rtl/>
              </w:rPr>
              <w:t>م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067DCD" w:rsidP="00067DCD">
            <w:pPr>
              <w:bidi w:val="0"/>
              <w:ind w:firstLine="170"/>
              <w:jc w:val="center"/>
              <w:rPr>
                <w:rtl/>
              </w:rPr>
            </w:pPr>
            <w:r w:rsidRPr="00067DCD">
              <w:t>1</w:t>
            </w:r>
          </w:p>
        </w:tc>
        <w:tc>
          <w:tcPr>
            <w:tcW w:w="3926" w:type="pct"/>
            <w:hideMark/>
          </w:tcPr>
          <w:p w:rsidR="00067DCD" w:rsidRPr="00ED6767" w:rsidRDefault="00ED6767" w:rsidP="00ED6767">
            <w:pPr>
              <w:bidi w:val="0"/>
              <w:spacing w:line="276" w:lineRule="auto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di 01 e" w:hAnsi="Nudi 01 e"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JAzÀgÉÃ£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263A">
              <w:rPr>
                <w:lang w:bidi="ar-EG"/>
              </w:rPr>
              <w:t>1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w£À «¢üUÀ¼ÀÄ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2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À£ÀÄß zsÀªÀÄð ¤AiÀÄªÀÄªÀ£ÁßV ªÀiÁrgÀÄªÀÅzÀgÀ »A¢gÀÄªÀ AiÀÄÄQÛ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3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AiÀiÁjUÉ®è PÀqÁØAi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4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DV K£É®è ¤ÃqÀ§ºÀÄz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5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JµÀÄÖ ¤ÃqÀ¨ÉÃP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6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2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AiÀiÁªÁUÀ ¤ÃqÀ¨ÉÃP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7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4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À£ÀÄß AiÀiÁjUÉ ¤ÃqÀ¨ÉÃPÀÄ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8</w:t>
            </w:r>
          </w:p>
        </w:tc>
      </w:tr>
      <w:tr w:rsidR="00067DCD" w:rsidRPr="00067DCD" w:rsidTr="00ED6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6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ï DV ºÀtªÀ£ÀÄß ¤ÃqÀ§ºÀÄzÉÃ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9</w:t>
            </w:r>
          </w:p>
        </w:tc>
      </w:tr>
      <w:tr w:rsidR="00067DCD" w:rsidRPr="00067DCD" w:rsidTr="00ED67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:rsidR="00067DCD" w:rsidRPr="00067DCD" w:rsidRDefault="00306DD9" w:rsidP="00067DCD">
            <w:pPr>
              <w:bidi w:val="0"/>
              <w:ind w:firstLine="17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7</w:t>
            </w:r>
          </w:p>
        </w:tc>
        <w:tc>
          <w:tcPr>
            <w:tcW w:w="3926" w:type="pct"/>
          </w:tcPr>
          <w:p w:rsidR="00067DCD" w:rsidRPr="00067DCD" w:rsidRDefault="00ED6767" w:rsidP="00D6263A">
            <w:pPr>
              <w:bidi w:val="0"/>
              <w:ind w:firstLine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 w:rsidRPr="00ED6767">
              <w:rPr>
                <w:rFonts w:ascii="Nudi 01 e" w:hAnsi="Nudi 01 e"/>
                <w:lang w:bidi="ar-EG"/>
              </w:rPr>
              <w:t>¦üvïæ gÀhÄPÁvÀ£ÀÄß MAzÀÄ Hj¤AzÀ E£ÉÆßAzÀÄ HjUÉ ªÀUÁð¬Ä¸À§ºÀÄzÉÃ?</w:t>
            </w:r>
          </w:p>
        </w:tc>
        <w:tc>
          <w:tcPr>
            <w:tcW w:w="485" w:type="pct"/>
          </w:tcPr>
          <w:p w:rsidR="00067DCD" w:rsidRPr="00D6263A" w:rsidRDefault="00067DCD" w:rsidP="00067DCD">
            <w:pPr>
              <w:bidi w:val="0"/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D6263A">
              <w:rPr>
                <w:lang w:bidi="ar-EG"/>
              </w:rPr>
              <w:t>10</w:t>
            </w:r>
          </w:p>
        </w:tc>
      </w:tr>
    </w:tbl>
    <w:p w:rsidR="00067DCD" w:rsidRPr="00067DCD" w:rsidRDefault="00067DCD" w:rsidP="00067DCD">
      <w:pPr>
        <w:bidi w:val="0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067DCD">
        <w:rPr>
          <w:rFonts w:asciiTheme="majorBidi" w:hAnsiTheme="majorBidi" w:cstheme="majorBidi"/>
          <w:color w:val="006666"/>
          <w:sz w:val="32"/>
          <w:szCs w:val="32"/>
          <w:lang w:bidi="ar-EG"/>
        </w:rPr>
        <w:br w:type="page"/>
      </w: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B9" w:rsidRDefault="00461DB9" w:rsidP="00E32771">
      <w:pPr>
        <w:spacing w:after="0" w:line="240" w:lineRule="auto"/>
      </w:pPr>
      <w:r>
        <w:separator/>
      </w:r>
    </w:p>
  </w:endnote>
  <w:endnote w:type="continuationSeparator" w:id="0">
    <w:p w:rsidR="00461DB9" w:rsidRDefault="00461DB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3C5563-EE8C-45A9-8204-4845567B8993}"/>
    <w:embedBold r:id="rId2" w:fontKey="{E785DF2F-6CD3-4154-9AE0-F96A13D367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53D0CE-3672-40BB-9409-D10877710ACE}"/>
    <w:embedBold r:id="rId4" w:fontKey="{206BDD79-29B4-4832-A0DD-F37787DB4052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48E29CE1-6783-4259-B67B-C3AA68C64B6F}"/>
    <w:embedBold r:id="rId6" w:fontKey="{9735681E-D1CD-4C59-BBFA-C6CDF7D97D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B808FB61-6FFC-4A99-98D0-34C68E0D239E}"/>
    <w:embedBold r:id="rId8" w:fontKey="{7F1E07F1-B25E-4EDF-9929-20EAEE7B40CA}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Bold r:id="rId9" w:fontKey="{9232534A-5E87-4AED-A6C8-0733AE87609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CC8403D7-4EFD-4630-92B4-43582ABFA211}"/>
    <w:embedBold r:id="rId11" w:fontKey="{0AE51FE2-63B2-4489-9512-607A1A0BB3B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2" w:fontKey="{47ACC4A2-8B4E-4FEF-9339-FB7604F644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F930E6CF-C427-4327-B413-6F662638254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03D190FF-7A81-4E8A-9C05-276442A0D40E}"/>
    <w:embedBold r:id="rId15" w:fontKey="{C9A9476E-C53F-487A-AA2E-AD9361F22B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F94A2417-E2EC-4491-BFF0-201904480EB4}"/>
    <w:embedBold r:id="rId17" w:fontKey="{C812A3B8-33B0-42DA-B864-A08C1C05A7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E845F5B-96D8-4659-89F1-FA7CB768B1B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AF2184E3-5FFE-4D0D-B136-29A742322501}"/>
  </w:font>
  <w:font w:name="ae_AlArabiya">
    <w:altName w:val="XW Zar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0" w:fontKey="{D28FB9AD-A769-41F5-9AC5-1C89D97C64B3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159E0277-5884-466E-856C-BFF401F49FAC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2" w:fontKey="{863ADF0A-1046-44E7-8541-E9659B278B8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1FCF3593-9E16-45CF-898D-6C0805F117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B9" w:rsidRDefault="00461DB9" w:rsidP="00E32771">
      <w:pPr>
        <w:spacing w:after="0" w:line="240" w:lineRule="auto"/>
      </w:pPr>
      <w:r>
        <w:separator/>
      </w:r>
    </w:p>
  </w:footnote>
  <w:footnote w:type="continuationSeparator" w:id="0">
    <w:p w:rsidR="00461DB9" w:rsidRDefault="00461DB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461DB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310E9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310E9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310E9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461DB9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6;width:34562;height:3000;visibility:visible" fillcolor="window" stroked="f">
            <v:textbox>
              <w:txbxContent>
                <w:p w:rsidR="0006155F" w:rsidRPr="00306DD9" w:rsidRDefault="00306DD9" w:rsidP="008E23FD">
                  <w:pPr>
                    <w:bidi w:val="0"/>
                    <w:spacing w:before="40" w:after="0" w:line="240" w:lineRule="auto"/>
                    <w:ind w:firstLine="113"/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="Nudi 01 e" w:hAnsi="Nudi 01 e" w:cstheme="majorBidi"/>
                      <w:color w:val="205B83"/>
                      <w:sz w:val="24"/>
                      <w:szCs w:val="24"/>
                      <w:lang w:bidi="ar-EG"/>
                    </w:rPr>
                    <w:t>¦üvïæ gÀhÄPÁvï ªÀÄvÀÄÛ CzÀgÀ «¢üUÀ¼ÀÄ</w:t>
                  </w: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06155F" w:rsidRPr="00AE458F" w:rsidRDefault="0006155F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310E9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310E9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511157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7</w:t>
                  </w:r>
                  <w:r w:rsidR="00310E91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61DB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62751C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306DD9"/>
    <w:rsid w:val="003072B2"/>
    <w:rsid w:val="00310E91"/>
    <w:rsid w:val="00317B3C"/>
    <w:rsid w:val="003238D3"/>
    <w:rsid w:val="00325F60"/>
    <w:rsid w:val="003270CF"/>
    <w:rsid w:val="0032726C"/>
    <w:rsid w:val="0033692D"/>
    <w:rsid w:val="00347608"/>
    <w:rsid w:val="003E1AC6"/>
    <w:rsid w:val="003E3EFC"/>
    <w:rsid w:val="003F283A"/>
    <w:rsid w:val="003F7C60"/>
    <w:rsid w:val="004146BF"/>
    <w:rsid w:val="00426881"/>
    <w:rsid w:val="00434A9D"/>
    <w:rsid w:val="00447B55"/>
    <w:rsid w:val="00461DB9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6E5A"/>
    <w:rsid w:val="004E78EF"/>
    <w:rsid w:val="00511157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533C"/>
    <w:rsid w:val="006B4F4B"/>
    <w:rsid w:val="006D1ACF"/>
    <w:rsid w:val="006E1944"/>
    <w:rsid w:val="00717FAE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5E30"/>
    <w:rsid w:val="00856B2C"/>
    <w:rsid w:val="00865161"/>
    <w:rsid w:val="00882932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175BB"/>
    <w:rsid w:val="00B33B18"/>
    <w:rsid w:val="00B3510F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B6A67"/>
    <w:rsid w:val="00EC706C"/>
    <w:rsid w:val="00ED6767"/>
    <w:rsid w:val="00EE432C"/>
    <w:rsid w:val="00F2420A"/>
    <w:rsid w:val="00F3173B"/>
    <w:rsid w:val="00F46780"/>
    <w:rsid w:val="00F513A9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515D5FD2-C592-4ED2-A72D-5BFEAB9A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91"/>
    <w:pPr>
      <w:bidi/>
    </w:pPr>
  </w:style>
  <w:style w:type="paragraph" w:styleId="Heading1">
    <w:name w:val="heading 1"/>
    <w:basedOn w:val="Normal"/>
    <w:next w:val="Normal"/>
    <w:link w:val="Heading1Char"/>
    <w:qFormat/>
    <w:rsid w:val="006D1ACF"/>
    <w:pPr>
      <w:keepNext/>
      <w:bidi w:val="0"/>
      <w:spacing w:before="240" w:after="60" w:line="240" w:lineRule="auto"/>
      <w:jc w:val="center"/>
      <w:outlineLvl w:val="0"/>
    </w:pPr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6D1ACF"/>
    <w:rPr>
      <w:rFonts w:ascii="Nudi 01 e" w:eastAsia="Times New Roman" w:hAnsi="Nudi 01 e"/>
      <w:b/>
      <w:bCs/>
      <w:color w:val="0033CC"/>
      <w:kern w:val="32"/>
      <w:sz w:val="36"/>
      <w:szCs w:val="32"/>
    </w:rPr>
  </w:style>
  <w:style w:type="paragraph" w:styleId="BodyText">
    <w:name w:val="Body Text"/>
    <w:basedOn w:val="Normal"/>
    <w:link w:val="BodyTextChar"/>
    <w:rsid w:val="006D1ACF"/>
    <w:pPr>
      <w:bidi w:val="0"/>
      <w:spacing w:after="0" w:line="240" w:lineRule="auto"/>
      <w:jc w:val="lowKashida"/>
    </w:pPr>
    <w:rPr>
      <w:rFonts w:ascii="ML-TTKarthika" w:eastAsia="Times New Roman" w:hAnsi="ML-TTKarthika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D1ACF"/>
    <w:rPr>
      <w:rFonts w:ascii="ML-TTKarthika" w:eastAsia="Times New Roman" w:hAnsi="ML-TTKarthika"/>
      <w:b/>
      <w:bCs/>
      <w:szCs w:val="24"/>
      <w:lang w:eastAsia="ar-SA"/>
    </w:rPr>
  </w:style>
  <w:style w:type="paragraph" w:customStyle="1" w:styleId="Style2">
    <w:name w:val="Style2"/>
    <w:basedOn w:val="Normal"/>
    <w:link w:val="Style2Char"/>
    <w:qFormat/>
    <w:rsid w:val="006D1ACF"/>
    <w:pPr>
      <w:spacing w:after="100" w:line="276" w:lineRule="auto"/>
      <w:jc w:val="both"/>
    </w:pPr>
    <w:rPr>
      <w:rFonts w:ascii="Nudi 01 e" w:eastAsia="Times New Roman" w:hAnsi="Nudi 01 e" w:cs="KFGQPC Uthman Taha Naskh"/>
      <w:b/>
      <w:bCs/>
      <w:color w:val="0000FF"/>
    </w:rPr>
  </w:style>
  <w:style w:type="character" w:customStyle="1" w:styleId="Style2Char">
    <w:name w:val="Style2 Char"/>
    <w:basedOn w:val="DefaultParagraphFont"/>
    <w:link w:val="Style2"/>
    <w:rsid w:val="006D1ACF"/>
    <w:rPr>
      <w:rFonts w:ascii="Nudi 01 e" w:eastAsia="Times New Roman" w:hAnsi="Nudi 01 e" w:cs="KFGQPC Uthman Taha Naskh"/>
      <w:b/>
      <w:bCs/>
      <w:color w:val="0000FF"/>
    </w:rPr>
  </w:style>
  <w:style w:type="paragraph" w:customStyle="1" w:styleId="Style1">
    <w:name w:val="Style1"/>
    <w:basedOn w:val="Normal"/>
    <w:qFormat/>
    <w:rsid w:val="006D1ACF"/>
    <w:pPr>
      <w:bidi w:val="0"/>
      <w:spacing w:before="240" w:after="0" w:line="276" w:lineRule="auto"/>
      <w:ind w:firstLine="397"/>
      <w:jc w:val="both"/>
    </w:pPr>
    <w:rPr>
      <w:rFonts w:ascii="Nudi 01 e" w:hAnsi="Nudi 01 e" w:cstheme="majorBidi"/>
      <w:lang w:bidi="ar-EG"/>
    </w:rPr>
  </w:style>
  <w:style w:type="paragraph" w:customStyle="1" w:styleId="Quran">
    <w:name w:val="Quran"/>
    <w:basedOn w:val="Normal"/>
    <w:qFormat/>
    <w:rsid w:val="0032726C"/>
    <w:pPr>
      <w:spacing w:before="240" w:line="240" w:lineRule="auto"/>
      <w:ind w:firstLine="397"/>
    </w:pPr>
    <w:rPr>
      <w:rFonts w:ascii="KFGQPC Uthmanic Script HAFS" w:cs="KFGQPC Uthmanic Script HAFS"/>
      <w:b/>
      <w:bCs/>
      <w:color w:val="385623" w:themeColor="accent6" w:themeShade="80"/>
      <w:sz w:val="32"/>
      <w:szCs w:val="32"/>
      <w:lang w:bidi="ar-EG"/>
    </w:rPr>
  </w:style>
  <w:style w:type="paragraph" w:customStyle="1" w:styleId="Hadith">
    <w:name w:val="Hadith"/>
    <w:basedOn w:val="Normal"/>
    <w:qFormat/>
    <w:rsid w:val="0032726C"/>
    <w:pPr>
      <w:spacing w:before="240"/>
      <w:jc w:val="both"/>
    </w:pPr>
    <w:rPr>
      <w:rFonts w:ascii="KFGQPC Uthman Taha Naskh" w:hAnsi="KFGQPC Uthman Taha Naskh" w:cs="KFGQPC Uthman Taha Naskh"/>
      <w:b/>
      <w:bCs/>
      <w:color w:val="1F3864" w:themeColor="accent5" w:themeShade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AA5F-CD81-4456-AA7E-AD28C43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2713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ಫಿತ್ರ್ ಝಕಾತ್ ಮತ್ತು ಅದರ ವಿಧಿಗಳು</dc:title>
  <dc:subject/>
  <dc:creator>ಅಬ್ದುಲ್ಲಾಹ್ ಇಬ್ನ್ ಸಾಲಿಹ್ ಅಲ್’ಕಸೀರ್; ಮುಹಮ್ಮದ್ ಹಂಝಾ ಪುತ್ತೂರು</dc:creator>
  <cp:keywords>islamhouse.com</cp:keywords>
  <dc:description>ಫಿತ್ರ್ ಝಕಾತಿನ ಅರ್ಥ ಮತ್ತು ಅದರ ವಿಧಿಗಳನ್ನು ವಿವರಿಸುವ ಲೇಖನ</dc:description>
  <cp:lastModifiedBy>elhashemy</cp:lastModifiedBy>
  <cp:revision>47</cp:revision>
  <cp:lastPrinted>2015-03-06T21:55:00Z</cp:lastPrinted>
  <dcterms:created xsi:type="dcterms:W3CDTF">2015-03-06T21:55:00Z</dcterms:created>
  <dcterms:modified xsi:type="dcterms:W3CDTF">2015-07-06T14:31:00Z</dcterms:modified>
  <cp:category>Zakatul Fitr</cp:category>
</cp:coreProperties>
</file>